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51" w:rsidRDefault="00812651" w:rsidP="00812651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12651" w:rsidRDefault="00812651" w:rsidP="00812651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городского </w:t>
      </w:r>
    </w:p>
    <w:p w:rsidR="00812651" w:rsidRDefault="00812651" w:rsidP="00812651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город Стерлитамак </w:t>
      </w:r>
    </w:p>
    <w:p w:rsidR="00812651" w:rsidRDefault="00812651" w:rsidP="00812651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12651" w:rsidRDefault="00812651" w:rsidP="00812651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 2018г.  № 4-1/21з</w:t>
      </w:r>
    </w:p>
    <w:p w:rsidR="00812651" w:rsidRDefault="00812651" w:rsidP="0081265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A4" w:rsidRDefault="00846FA4" w:rsidP="00846FA4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846FA4" w:rsidRDefault="00846FA4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6BD" w:rsidRPr="00534822" w:rsidRDefault="009356BD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34822">
        <w:rPr>
          <w:rFonts w:ascii="Times New Roman" w:hAnsi="Times New Roman" w:cs="Times New Roman"/>
          <w:b/>
          <w:sz w:val="52"/>
          <w:szCs w:val="52"/>
        </w:rPr>
        <w:t>ПЛАН МЕРОПРИЯТИЙ</w:t>
      </w:r>
    </w:p>
    <w:p w:rsidR="00846FA4" w:rsidRPr="00534822" w:rsidRDefault="009356BD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34822">
        <w:rPr>
          <w:rFonts w:ascii="Times New Roman" w:hAnsi="Times New Roman" w:cs="Times New Roman"/>
          <w:b/>
          <w:sz w:val="40"/>
          <w:szCs w:val="40"/>
        </w:rPr>
        <w:t xml:space="preserve">ПО РЕАЛИЗАЦИИ </w:t>
      </w:r>
      <w:r w:rsidR="00846FA4" w:rsidRPr="00534822">
        <w:rPr>
          <w:rFonts w:ascii="Times New Roman" w:hAnsi="Times New Roman" w:cs="Times New Roman"/>
          <w:b/>
          <w:sz w:val="40"/>
          <w:szCs w:val="40"/>
        </w:rPr>
        <w:t>ПЕРСПЕКТИВНЫ</w:t>
      </w:r>
      <w:r w:rsidRPr="00534822">
        <w:rPr>
          <w:rFonts w:ascii="Times New Roman" w:hAnsi="Times New Roman" w:cs="Times New Roman"/>
          <w:b/>
          <w:sz w:val="40"/>
          <w:szCs w:val="40"/>
        </w:rPr>
        <w:t>Х</w:t>
      </w:r>
      <w:r w:rsidR="00846FA4" w:rsidRPr="00534822">
        <w:rPr>
          <w:rFonts w:ascii="Times New Roman" w:hAnsi="Times New Roman" w:cs="Times New Roman"/>
          <w:b/>
          <w:sz w:val="40"/>
          <w:szCs w:val="40"/>
        </w:rPr>
        <w:t xml:space="preserve"> НАПРАВЛЕНИ</w:t>
      </w:r>
      <w:r w:rsidRPr="00534822">
        <w:rPr>
          <w:rFonts w:ascii="Times New Roman" w:hAnsi="Times New Roman" w:cs="Times New Roman"/>
          <w:b/>
          <w:sz w:val="40"/>
          <w:szCs w:val="40"/>
        </w:rPr>
        <w:t>Й</w:t>
      </w:r>
      <w:r w:rsidR="00846FA4" w:rsidRPr="00534822">
        <w:rPr>
          <w:rFonts w:ascii="Times New Roman" w:hAnsi="Times New Roman" w:cs="Times New Roman"/>
          <w:b/>
          <w:sz w:val="40"/>
          <w:szCs w:val="40"/>
        </w:rPr>
        <w:t xml:space="preserve"> РАЗВИТИЯ ГОРОДСКОГО ОКРУГА ГОРОД СТЕРЛИТАМАК РЕСПУБЛИКИ БАШКОРТОСТАН</w:t>
      </w:r>
      <w:r w:rsidR="005348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6FA4" w:rsidRPr="00534822">
        <w:rPr>
          <w:rFonts w:ascii="Times New Roman" w:hAnsi="Times New Roman" w:cs="Times New Roman"/>
          <w:b/>
          <w:sz w:val="40"/>
          <w:szCs w:val="40"/>
        </w:rPr>
        <w:t>ДО 2030 ГОДА</w:t>
      </w:r>
    </w:p>
    <w:p w:rsidR="00AB7F8F" w:rsidRPr="00534822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7F8F" w:rsidRDefault="00AB7F8F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7F8F" w:rsidRDefault="00AB7F8F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822" w:rsidRDefault="00534822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822" w:rsidRDefault="00534822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822" w:rsidRDefault="00534822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822" w:rsidRDefault="00534822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9C5" w:rsidRDefault="005F59C5" w:rsidP="00AB7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F8F" w:rsidRDefault="00AB7F8F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осле утверждения Стратегии социально – экономического развития городского округа город       </w:t>
      </w:r>
    </w:p>
    <w:p w:rsidR="004F6EE0" w:rsidRDefault="00AB7F8F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ерлитамак Республики Башкортостан</w:t>
      </w:r>
      <w:r w:rsidR="00C66FB6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44447">
        <w:rPr>
          <w:rFonts w:ascii="Times New Roman" w:hAnsi="Times New Roman" w:cs="Times New Roman"/>
          <w:sz w:val="28"/>
          <w:szCs w:val="28"/>
        </w:rPr>
        <w:t>,</w:t>
      </w:r>
      <w:r w:rsid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4F6EE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4F6EE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4F6EE0">
        <w:rPr>
          <w:rFonts w:ascii="Times New Roman" w:hAnsi="Times New Roman" w:cs="Times New Roman"/>
          <w:sz w:val="28"/>
          <w:szCs w:val="28"/>
        </w:rPr>
        <w:t xml:space="preserve">а мероприятий </w:t>
      </w:r>
      <w:proofErr w:type="gramStart"/>
      <w:r w:rsidR="004F6E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6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EE0" w:rsidRDefault="004F6EE0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лгосрочную перспективу будет разрабатываться ежегодный краткосрочный  План, с</w:t>
      </w:r>
      <w:r w:rsidR="00C66FB6">
        <w:rPr>
          <w:rFonts w:ascii="Times New Roman" w:hAnsi="Times New Roman" w:cs="Times New Roman"/>
          <w:sz w:val="28"/>
          <w:szCs w:val="28"/>
        </w:rPr>
        <w:t xml:space="preserve"> </w:t>
      </w:r>
      <w:r w:rsidR="00AB7F8F">
        <w:rPr>
          <w:rFonts w:ascii="Times New Roman" w:hAnsi="Times New Roman" w:cs="Times New Roman"/>
          <w:sz w:val="28"/>
          <w:szCs w:val="28"/>
        </w:rPr>
        <w:t xml:space="preserve">указанием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6FB6" w:rsidRDefault="004F6EE0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7F8F">
        <w:rPr>
          <w:rFonts w:ascii="Times New Roman" w:hAnsi="Times New Roman" w:cs="Times New Roman"/>
          <w:sz w:val="28"/>
          <w:szCs w:val="28"/>
        </w:rPr>
        <w:t>исполнителей мероприятий, объем</w:t>
      </w:r>
      <w:r w:rsidR="00C66FB6">
        <w:rPr>
          <w:rFonts w:ascii="Times New Roman" w:hAnsi="Times New Roman" w:cs="Times New Roman"/>
          <w:sz w:val="28"/>
          <w:szCs w:val="28"/>
        </w:rPr>
        <w:t>а</w:t>
      </w:r>
      <w:r w:rsidR="00AB7F8F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C66FB6">
        <w:rPr>
          <w:rFonts w:ascii="Times New Roman" w:hAnsi="Times New Roman" w:cs="Times New Roman"/>
          <w:sz w:val="28"/>
          <w:szCs w:val="28"/>
        </w:rPr>
        <w:t xml:space="preserve">и других показателей, согласно              </w:t>
      </w:r>
    </w:p>
    <w:p w:rsidR="00C66FB6" w:rsidRDefault="00C66FB6" w:rsidP="00AB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447">
        <w:rPr>
          <w:rFonts w:ascii="Times New Roman" w:hAnsi="Times New Roman" w:cs="Times New Roman"/>
          <w:sz w:val="28"/>
          <w:szCs w:val="28"/>
        </w:rPr>
        <w:t xml:space="preserve">                   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4444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стратегий социально-экономического развития  </w:t>
      </w:r>
    </w:p>
    <w:p w:rsidR="00195978" w:rsidRDefault="00C66FB6" w:rsidP="00AB7F8F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ых районов (городских округов) Республики Башкортостан </w:t>
      </w: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3BB9" w:rsidRDefault="00AF3BB9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ЗВИТИЕ </w:t>
      </w:r>
    </w:p>
    <w:p w:rsidR="00195978" w:rsidRDefault="00195978" w:rsidP="0019597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УЩЕСТВУЮЩИХ  МИКРОРАЙОНОВ ГОРОДСКОГО ОКРУГА ГОРОД СТЕРЛИТАМАК РЕСПУБЛИКИ БАШКОРТОСТАН НА 2017-2030 ГОДЫ</w:t>
      </w:r>
    </w:p>
    <w:p w:rsidR="00195978" w:rsidRDefault="00195978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и культурная сфера, спорт</w:t>
      </w:r>
    </w:p>
    <w:tbl>
      <w:tblPr>
        <w:tblStyle w:val="a5"/>
        <w:tblW w:w="0" w:type="auto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</w:tblGrid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072751" w:rsidTr="00F30D7D">
        <w:tc>
          <w:tcPr>
            <w:tcW w:w="14786" w:type="dxa"/>
            <w:gridSpan w:val="7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Pr="00072751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рой крытого бассейна с водолечебницей к санаторию "НУР"</w:t>
            </w:r>
          </w:p>
        </w:tc>
        <w:tc>
          <w:tcPr>
            <w:tcW w:w="1843" w:type="dxa"/>
          </w:tcPr>
          <w:p w:rsidR="001C3347" w:rsidRPr="00072751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07275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63F41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и оснащение </w:t>
            </w:r>
          </w:p>
          <w:p w:rsidR="001C3347" w:rsidRPr="00863F41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м ГБУЗ РБ "Детская городская больница" </w:t>
            </w:r>
          </w:p>
        </w:tc>
        <w:tc>
          <w:tcPr>
            <w:tcW w:w="1843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1C3347" w:rsidRPr="00863F41" w:rsidRDefault="0034379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276" w:type="dxa"/>
          </w:tcPr>
          <w:p w:rsidR="001C3347" w:rsidRPr="00863F41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63F41" w:rsidRDefault="0034379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1C3347" w:rsidRPr="009101EE" w:rsidTr="00F30D7D">
        <w:tc>
          <w:tcPr>
            <w:tcW w:w="14786" w:type="dxa"/>
            <w:gridSpan w:val="7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и школьное образование</w:t>
            </w:r>
          </w:p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47" w:rsidRPr="009101EE" w:rsidTr="00F30D7D">
        <w:tc>
          <w:tcPr>
            <w:tcW w:w="6062" w:type="dxa"/>
            <w:vAlign w:val="bottom"/>
          </w:tcPr>
          <w:p w:rsidR="001C3347" w:rsidRPr="009101EE" w:rsidRDefault="001C3347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роительство школы на 340 ученических мест в </w:t>
            </w:r>
            <w:proofErr w:type="spellStart"/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>пос.Шахтауг.Стерлитамака</w:t>
            </w:r>
            <w:proofErr w:type="spellEnd"/>
            <w:r w:rsidRPr="00910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 с привязкой к объекту-аналогу</w:t>
            </w:r>
          </w:p>
        </w:tc>
        <w:tc>
          <w:tcPr>
            <w:tcW w:w="1843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1" w:type="dxa"/>
            <w:vAlign w:val="bottom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9101EE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-строительство</w:t>
            </w:r>
          </w:p>
          <w:p w:rsidR="001C3347" w:rsidRPr="009101EE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9101EE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018-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1C3347" w:rsidRPr="009101EE" w:rsidRDefault="001C3347" w:rsidP="0034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790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101EE" w:rsidRDefault="001C3347" w:rsidP="0034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790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9101E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026705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здания по ул.Дружбы, 45 под школу первой ступени «Гимназия №2»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026705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МАДОУ «Детский сад № 22» 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026705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корпуса №2 МАОУ «Гимназия №1» с расположением дошкольных групп по ул.Ибрагимова,1</w:t>
            </w:r>
          </w:p>
        </w:tc>
        <w:tc>
          <w:tcPr>
            <w:tcW w:w="1843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276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1C3347" w:rsidRPr="0002670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F4470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МАОУ "Лицей № 3" ГО город Стерлитамак Республики Башкортостан и передача здания СФБГУ по адресу: г.Стерлитамак, ул.Мира, 61</w:t>
            </w:r>
          </w:p>
        </w:tc>
        <w:tc>
          <w:tcPr>
            <w:tcW w:w="1843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F4470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DA2D51" w:rsidTr="00F30D7D">
        <w:tc>
          <w:tcPr>
            <w:tcW w:w="6062" w:type="dxa"/>
            <w:vAlign w:val="bottom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проектно-сметной документации с получением положительного заключения государственной экспертизы по объекту: «Реконструкция здания ГОУ НПО ПЛ №60» (учебный корпус №2 МАОУ «Башкирский лицей-интернат №3 городского округа город Стерлитамак Республики Башкортостан»)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  <w:vAlign w:val="bottom"/>
          </w:tcPr>
          <w:p w:rsidR="001C3347" w:rsidRPr="00A47769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здания ГОУ НПО </w:t>
            </w:r>
            <w:proofErr w:type="gramStart"/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A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0 (учебный корпус № 2  МАОУ "Башкирский лицей-интернат №3" городского округа город Стерлитамак Республики Башкортостан") </w:t>
            </w:r>
          </w:p>
          <w:p w:rsidR="001C3347" w:rsidRPr="00A47769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842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A4776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  <w:vAlign w:val="bottom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сметной документации с получением положительного заключения государственной экспертизы по объекту: «Реконструкция здания </w:t>
            </w:r>
            <w:r w:rsidRPr="0090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я под дошкольные группы МАОУ «Школа–интернат №1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ородского округа г.Стерлитамак по ул.Одесская, 40а»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здания общежития под дошкольные группы МАОУ «Школа–интернат №1 среднего общего образования» городского округа г.Стерлитамак по ул.Одесская, 40а</w:t>
            </w:r>
          </w:p>
          <w:p w:rsidR="001C3347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3347" w:rsidRPr="00FA36CD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42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FA36C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9049CB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проектно-сметной документации с получением положительного заключения государственной экспертизы по объекту: «Реконструкция корпуса Башкирского государственного университета (учебный корпус</w:t>
            </w:r>
            <w:r w:rsidRPr="0090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ОУ «Школа–интернат №1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ородского округа г.Стерлитамак по ул.Одесская, 40а»</w:t>
            </w: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корпуса Башкирского </w:t>
            </w:r>
            <w:proofErr w:type="spellStart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-ственного</w:t>
            </w:r>
            <w:proofErr w:type="spellEnd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а (учебный корпус  МАОУ «Школа–интернат №1 среднего общего образования» городского округа г. Стерлитамак РБ) по адресу: г</w:t>
            </w:r>
            <w:proofErr w:type="gramStart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E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итамак, ул.Одесская, 40а (разработка ПСД с получением положительного заключения)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Создание центра повышения квалификации специалистов при МАОУ «ИМЦ»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центра учебно-дистанционного развития для учащихся на базе общеобразовательных учреждений </w:t>
            </w: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ткрытие «</w:t>
            </w:r>
            <w:proofErr w:type="spellStart"/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Билдинг-сада</w:t>
            </w:r>
            <w:proofErr w:type="spellEnd"/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», расположенных на 1 этажах здания многоэтажных жилых домов</w:t>
            </w:r>
          </w:p>
          <w:p w:rsidR="00A43D01" w:rsidRPr="006E7D22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борудование групп кратковременного пребывания (2-4 часа) на базе дошкольных учреждений (23 учреждения)</w:t>
            </w:r>
          </w:p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6E7D22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помещений консультационных пунктов на базе детских садов, оказывающие методическую, психолого-педагогическую помощь родителям (законным представителям) воспитанников посещающих (23 учреждения)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 служб ранней помощи сопровождения ребенка с ограниченными возможностями здоровья на базе дошкольных учреждений города (4 учреждения)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14786" w:type="dxa"/>
            <w:gridSpan w:val="7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</w:p>
          <w:p w:rsidR="001C3347" w:rsidRPr="00DA2D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городского Дворца культуры, пр</w:t>
            </w:r>
            <w:proofErr w:type="gram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ктября,35  (2 очередь)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зея «Музей камня» 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Создание специально оборудованной цирковой площадки или цирковой коллектив на базе действующего объекта культуры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5 – 203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питальный ремонт библиотечной системы: 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836CD9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капитальный ремонт фасада с заменой оконных витрин на пластиковые, ремонт залов и книгохранилищ детской библиотеки-филиала №9 по ул. Щербакова, 7</w:t>
            </w:r>
          </w:p>
          <w:p w:rsidR="00A43D01" w:rsidRPr="00836CD9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питальный ремонт фасада с заменой оконных витрин на пластиковые, ремонт залов и книгохранилищ юношеской библиотеки-филиала №5 по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фасада и книгохранилищ (с заменой полов) Центральной детской библиотеки по пр. Октября,43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библиотеки-филиала №11 по ул. Ломоносова, 29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Центральной городской библиотеки и библиотеки - филиала № 1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3, 4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7, 8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библиотек - филиалов № 2, 6, 10 МБУ «ЦБС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аренду и капитальный ремонт здания по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, 2б МАУ ДО «Детская художественная школа №1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 и осуществление строительства школьного выставочного зала для МАУ ДО «Детская художественная школа №1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МАУ ДО «Детская музыкальная школа №1» </w:t>
            </w:r>
          </w:p>
          <w:p w:rsidR="00A43D01" w:rsidRPr="00836CD9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36CD9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1C3347" w:rsidRPr="00836CD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836CD9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я входной группы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этажа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корпуса (обеспечение доступа инвалидам колясочникам к учебным классам </w:t>
            </w:r>
            <w:r w:rsidRPr="00836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этажа);</w:t>
            </w:r>
          </w:p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- побелка, покраска, утепление торцов здания современными материалами, замена деревянных окон на пластиковые в МАУ ДО «Детская школа искусств» 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836CD9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помещения, фасада и кровли МАУ </w:t>
            </w:r>
            <w:proofErr w:type="gram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№3»  по  ул. </w:t>
            </w:r>
            <w:proofErr w:type="spellStart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Худайбердина</w:t>
            </w:r>
            <w:proofErr w:type="spellEnd"/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1843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842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836CD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14786" w:type="dxa"/>
            <w:gridSpan w:val="7"/>
          </w:tcPr>
          <w:p w:rsidR="001C3347" w:rsidRPr="00DA2D51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A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и спорт </w:t>
            </w: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лых спортивных площадок в скверах, парках, бульварах</w:t>
            </w:r>
          </w:p>
        </w:tc>
        <w:tc>
          <w:tcPr>
            <w:tcW w:w="1843" w:type="dxa"/>
          </w:tcPr>
          <w:p w:rsidR="001C3347" w:rsidRPr="00537F5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1C3347" w:rsidRPr="00537F52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:rsidR="001C3347" w:rsidRPr="00537F52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стадиона МАУ ДО «ДЮСШ №2»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C3347" w:rsidRPr="00DA2D51" w:rsidTr="00F30D7D">
        <w:tc>
          <w:tcPr>
            <w:tcW w:w="6062" w:type="dxa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еконструкция стадиона  МАУ «СШОР» по пр</w:t>
            </w:r>
            <w:proofErr w:type="gram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енина, 2б 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9-2026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c>
          <w:tcPr>
            <w:tcW w:w="6062" w:type="dxa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Лыже -роллерная трасса за стадионом «</w:t>
            </w:r>
            <w:proofErr w:type="spell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довик</w:t>
            </w:r>
            <w:proofErr w:type="spell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вмкр</w:t>
            </w:r>
            <w:proofErr w:type="gramStart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аснознаменский</w:t>
            </w:r>
            <w:proofErr w:type="spellEnd"/>
            <w:r w:rsidRPr="00537F52">
              <w:rPr>
                <w:rFonts w:ascii="Times New Roman" w:hAnsi="Times New Roman" w:cs="Times New Roman"/>
                <w:sz w:val="28"/>
                <w:szCs w:val="28"/>
              </w:rPr>
              <w:t xml:space="preserve"> от ул.Луговая до р.Белой </w:t>
            </w:r>
          </w:p>
        </w:tc>
        <w:tc>
          <w:tcPr>
            <w:tcW w:w="1843" w:type="dxa"/>
          </w:tcPr>
          <w:p w:rsidR="001C3347" w:rsidRPr="00537F5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537F52" w:rsidTr="00F30D7D">
        <w:trPr>
          <w:trHeight w:val="480"/>
        </w:trPr>
        <w:tc>
          <w:tcPr>
            <w:tcW w:w="6062" w:type="dxa"/>
            <w:vMerge w:val="restart"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троительство второй ледовой площадки на территории Дворца спорта «Стерлитамак-Арена» (ул.Коммунистическая, 101)</w:t>
            </w:r>
          </w:p>
        </w:tc>
        <w:tc>
          <w:tcPr>
            <w:tcW w:w="1843" w:type="dxa"/>
            <w:vMerge w:val="restart"/>
          </w:tcPr>
          <w:p w:rsidR="001C3347" w:rsidRPr="00537F52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  <w:vMerge w:val="restart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Merge w:val="restart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или 10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или 100</w:t>
            </w:r>
          </w:p>
        </w:tc>
      </w:tr>
      <w:tr w:rsidR="001C3347" w:rsidRPr="00537F52" w:rsidTr="00F30D7D">
        <w:trPr>
          <w:trHeight w:val="480"/>
        </w:trPr>
        <w:tc>
          <w:tcPr>
            <w:tcW w:w="6062" w:type="dxa"/>
            <w:vMerge/>
            <w:vAlign w:val="center"/>
          </w:tcPr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4"/>
                <w:szCs w:val="24"/>
              </w:rPr>
              <w:t>не определена программа строительства</w:t>
            </w:r>
          </w:p>
        </w:tc>
      </w:tr>
      <w:tr w:rsidR="001C3347" w:rsidRPr="00537F52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здание женской команды по хоккею с шайбой из г.Уфа в г.Стерлитамак (переезд)</w:t>
            </w:r>
          </w:p>
          <w:p w:rsidR="00A43D01" w:rsidRDefault="00A43D01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347" w:rsidRPr="00537F52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DB35DB" w:rsidTr="00F30D7D">
        <w:tc>
          <w:tcPr>
            <w:tcW w:w="6062" w:type="dxa"/>
          </w:tcPr>
          <w:p w:rsidR="001C3347" w:rsidRPr="00826168" w:rsidRDefault="001C3347" w:rsidP="00F3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дрома</w:t>
            </w:r>
            <w:proofErr w:type="spellEnd"/>
          </w:p>
        </w:tc>
        <w:tc>
          <w:tcPr>
            <w:tcW w:w="1843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842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826168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Pr="00826168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рытого легкоатлетического манежа</w:t>
            </w:r>
          </w:p>
        </w:tc>
        <w:tc>
          <w:tcPr>
            <w:tcW w:w="1843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842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1C3347" w:rsidRPr="00826168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онного манежа</w:t>
            </w:r>
          </w:p>
        </w:tc>
        <w:tc>
          <w:tcPr>
            <w:tcW w:w="1843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7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ассей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ау</w:t>
            </w:r>
            <w:proofErr w:type="spellEnd"/>
          </w:p>
        </w:tc>
        <w:tc>
          <w:tcPr>
            <w:tcW w:w="1843" w:type="dxa"/>
          </w:tcPr>
          <w:p w:rsidR="001C3347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B35DB" w:rsidTr="00F30D7D">
        <w:tc>
          <w:tcPr>
            <w:tcW w:w="6062" w:type="dxa"/>
            <w:vAlign w:val="center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бассейна по Пр. Ленина</w:t>
            </w:r>
          </w:p>
        </w:tc>
        <w:tc>
          <w:tcPr>
            <w:tcW w:w="1843" w:type="dxa"/>
          </w:tcPr>
          <w:p w:rsidR="001C3347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1842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537F52" w:rsidTr="00F30D7D">
        <w:trPr>
          <w:trHeight w:val="662"/>
        </w:trPr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оздание центра по организации и проведению соревнований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DA2D51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центров тестирования ГТО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347" w:rsidRPr="00537F52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Строительство универсальных спортивных площадок в образовательных учреждениях</w:t>
            </w:r>
          </w:p>
        </w:tc>
        <w:tc>
          <w:tcPr>
            <w:tcW w:w="1843" w:type="dxa"/>
          </w:tcPr>
          <w:p w:rsidR="001C3347" w:rsidRPr="00537F52" w:rsidRDefault="001C3347" w:rsidP="0013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1" w:type="dxa"/>
          </w:tcPr>
          <w:p w:rsidR="001C3347" w:rsidRPr="00537F52" w:rsidRDefault="0013621E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537F5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37F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1C3347" w:rsidRPr="00537F5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235DC3" w:rsidTr="00F30D7D">
        <w:tc>
          <w:tcPr>
            <w:tcW w:w="6062" w:type="dxa"/>
          </w:tcPr>
          <w:p w:rsidR="001C3347" w:rsidRPr="009049CB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Лицей №12» по адресу: г.Стерлитама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д и МАОУ «Гимназия №6» по адресу: г.Стерлитама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-г</w:t>
            </w: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ногофункциональной спортивной площадки при МА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й </w:t>
            </w: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049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г.Стерлитам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д и МАОУ «Гимназия №6» по адресу: г.Стерлитам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Т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-г</w:t>
            </w:r>
          </w:p>
          <w:p w:rsidR="00A43D01" w:rsidRDefault="00A43D01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Default="00F30D7D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Default="00F30D7D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9049CB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СОШ № 7» по адресу: г.Стерлитамак, пр.Ленина,28-б и МАОУ "СОШ №10" по адресу: ул.Волочаевская,15-а»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многофункциональной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при МАОУ «СОШ № 7» по адресу: пр</w:t>
            </w:r>
            <w:proofErr w:type="gram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на,28-б и МАОУ "СОШ №10" по адресу: г.Стерлитамак, ул.Волочаевская,15-а  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СОШ № 33» по адресу: г.Стерлитамак,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долаженко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многофункциональной спортивной площадки при МАОУ «СОШ № 33» по адресу: г.Стерлитамак, по адресу: г.Стерлитамак, </w:t>
            </w:r>
            <w:proofErr w:type="spell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долаженко</w:t>
            </w:r>
            <w:proofErr w:type="spell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 сметной документации с получением положительного заключения государственной экспертизы по объекту: «Многофункциональная спортивная площадка при МАОУ «Гимназия №1» по адресу: г</w:t>
            </w:r>
            <w:proofErr w:type="gramStart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итамак, ул.Сакко Ванцетти,68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235DC3" w:rsidTr="00F30D7D">
        <w:tc>
          <w:tcPr>
            <w:tcW w:w="6062" w:type="dxa"/>
          </w:tcPr>
          <w:p w:rsidR="001C3347" w:rsidRPr="005B103E" w:rsidRDefault="001C3347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ительство многофункциональной спортивной площадки при МАОУ «Гимназия №1» по адресу: г.Стерлитамак, ул.Сакко Ванцетти,68</w:t>
            </w:r>
          </w:p>
        </w:tc>
        <w:tc>
          <w:tcPr>
            <w:tcW w:w="1843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5B103E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DA2D51" w:rsidTr="00F30D7D">
        <w:tc>
          <w:tcPr>
            <w:tcW w:w="6062" w:type="dxa"/>
          </w:tcPr>
          <w:p w:rsidR="001C3347" w:rsidRPr="006E7D22" w:rsidRDefault="001C3347" w:rsidP="00F30D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Реконструкция внутридомовых спортивных площадок</w:t>
            </w:r>
          </w:p>
        </w:tc>
        <w:tc>
          <w:tcPr>
            <w:tcW w:w="1843" w:type="dxa"/>
          </w:tcPr>
          <w:p w:rsidR="001C3347" w:rsidRPr="006E7D22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1C3347" w:rsidRPr="006E7D22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3347" w:rsidRPr="0032070F" w:rsidTr="00F30D7D">
        <w:tc>
          <w:tcPr>
            <w:tcW w:w="14786" w:type="dxa"/>
            <w:gridSpan w:val="7"/>
            <w:vAlign w:val="center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ая политика </w:t>
            </w:r>
          </w:p>
        </w:tc>
      </w:tr>
      <w:tr w:rsidR="001C3347" w:rsidRPr="0032070F" w:rsidTr="00F30D7D">
        <w:tc>
          <w:tcPr>
            <w:tcW w:w="6062" w:type="dxa"/>
          </w:tcPr>
          <w:p w:rsidR="001C3347" w:rsidRPr="0032070F" w:rsidRDefault="001C3347" w:rsidP="00F30D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здания для МБУ «Военно-патриотическое объединение «Отечество» с тренажерным  и спортивным залами </w:t>
            </w:r>
            <w:proofErr w:type="gramEnd"/>
          </w:p>
        </w:tc>
        <w:tc>
          <w:tcPr>
            <w:tcW w:w="1843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2019-2025</w:t>
            </w:r>
          </w:p>
        </w:tc>
        <w:tc>
          <w:tcPr>
            <w:tcW w:w="1842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32070F" w:rsidRDefault="001C3347" w:rsidP="00F30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1717BF" w:rsidTr="00F30D7D">
        <w:tc>
          <w:tcPr>
            <w:tcW w:w="6062" w:type="dxa"/>
            <w:vAlign w:val="center"/>
          </w:tcPr>
          <w:p w:rsidR="001C3347" w:rsidRPr="0032070F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Создание пункта базированных местного отделения «</w:t>
            </w:r>
            <w:proofErr w:type="spellStart"/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C3347" w:rsidRPr="0032070F" w:rsidRDefault="001C3347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32070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1C3347" w:rsidRPr="001717BF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0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1C3347" w:rsidRPr="00A23C58" w:rsidRDefault="001C3347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1C3347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3347" w:rsidRDefault="003B31B0" w:rsidP="001C3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1C3347">
        <w:rPr>
          <w:rFonts w:ascii="Times New Roman" w:hAnsi="Times New Roman" w:cs="Times New Roman"/>
          <w:b/>
          <w:sz w:val="28"/>
          <w:szCs w:val="28"/>
        </w:rPr>
        <w:t>изнес</w:t>
      </w:r>
    </w:p>
    <w:tbl>
      <w:tblPr>
        <w:tblStyle w:val="a5"/>
        <w:tblW w:w="14850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75"/>
      </w:tblGrid>
      <w:tr w:rsidR="001C3347" w:rsidTr="00F30D7D">
        <w:tc>
          <w:tcPr>
            <w:tcW w:w="606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103" w:type="dxa"/>
            <w:gridSpan w:val="4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3347" w:rsidTr="00F30D7D">
        <w:tc>
          <w:tcPr>
            <w:tcW w:w="606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5" w:type="dxa"/>
            <w:vAlign w:val="center"/>
          </w:tcPr>
          <w:p w:rsidR="001C3347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1C3347" w:rsidRPr="00F5000D" w:rsidTr="00F30D7D">
        <w:tc>
          <w:tcPr>
            <w:tcW w:w="6062" w:type="dxa"/>
            <w:vAlign w:val="center"/>
          </w:tcPr>
          <w:p w:rsidR="001C3347" w:rsidRPr="00F5000D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Развитие эффективной системы информационно-консультационной поддержки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A4688A" w:rsidTr="00F30D7D">
        <w:tc>
          <w:tcPr>
            <w:tcW w:w="6062" w:type="dxa"/>
            <w:vAlign w:val="center"/>
          </w:tcPr>
          <w:p w:rsidR="001C3347" w:rsidRPr="00F5000D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Развитие аутсорсинга с крупными промышленными предприятиями города</w:t>
            </w:r>
          </w:p>
        </w:tc>
        <w:tc>
          <w:tcPr>
            <w:tcW w:w="1843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A4688A" w:rsidTr="00F30D7D">
        <w:tc>
          <w:tcPr>
            <w:tcW w:w="6062" w:type="dxa"/>
            <w:vAlign w:val="center"/>
          </w:tcPr>
          <w:p w:rsidR="001C3347" w:rsidRPr="00F659F9" w:rsidRDefault="001C3347" w:rsidP="00F30D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грессивных технологий финансовой поддержки, повышение доступности финансовых ресурсов для субъектов малого и среднего предпринимательства городского округа город Стерлитамак Республики Башкортостан </w:t>
            </w:r>
          </w:p>
        </w:tc>
        <w:tc>
          <w:tcPr>
            <w:tcW w:w="1843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  <w:tc>
          <w:tcPr>
            <w:tcW w:w="1842" w:type="dxa"/>
            <w:vAlign w:val="center"/>
          </w:tcPr>
          <w:p w:rsidR="001C3347" w:rsidRPr="00F659F9" w:rsidRDefault="009374F3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2</w:t>
            </w:r>
          </w:p>
        </w:tc>
        <w:tc>
          <w:tcPr>
            <w:tcW w:w="1276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C3347" w:rsidRPr="00F659F9" w:rsidRDefault="009374F3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  <w:tc>
          <w:tcPr>
            <w:tcW w:w="1276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1C3347" w:rsidRPr="00F659F9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347" w:rsidRPr="00F5000D" w:rsidTr="00F30D7D">
        <w:tc>
          <w:tcPr>
            <w:tcW w:w="6062" w:type="dxa"/>
          </w:tcPr>
          <w:p w:rsidR="001C3347" w:rsidRPr="00F5000D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оргового центра по </w:t>
            </w:r>
            <w:proofErr w:type="spellStart"/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>ул.Худайбердина</w:t>
            </w:r>
            <w:proofErr w:type="spellEnd"/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щей площадью 10000 кв.м.)</w:t>
            </w:r>
          </w:p>
        </w:tc>
        <w:tc>
          <w:tcPr>
            <w:tcW w:w="1843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47" w:rsidRPr="00A4688A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оргового центра по ул. Мира, 1 (общей площадью 35000 кв.м.)</w:t>
            </w:r>
          </w:p>
          <w:p w:rsidR="001C3347" w:rsidRPr="00F5000D" w:rsidRDefault="001C334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842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F5000D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0D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</w:tr>
      <w:tr w:rsidR="001C3347" w:rsidRPr="00826C55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Организация южного технопарка (расширение</w:t>
            </w:r>
            <w:r w:rsidRPr="00826C55">
              <w:rPr>
                <w:rFonts w:ascii="Times New Roman" w:hAnsi="Times New Roman" w:cs="Times New Roman"/>
                <w:sz w:val="28"/>
                <w:szCs w:val="28"/>
              </w:rPr>
              <w:br/>
              <w:t>машзавода)</w:t>
            </w:r>
          </w:p>
          <w:p w:rsidR="001C3347" w:rsidRPr="00826C55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C3347" w:rsidRPr="00A4688A" w:rsidTr="00F30D7D">
        <w:tc>
          <w:tcPr>
            <w:tcW w:w="6062" w:type="dxa"/>
          </w:tcPr>
          <w:p w:rsidR="001C3347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Строительство завода по производству адсорбентов для бытовых и пищевых нужд</w:t>
            </w:r>
          </w:p>
          <w:p w:rsidR="001C3347" w:rsidRPr="00826C55" w:rsidRDefault="001C334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347" w:rsidRPr="00826C55" w:rsidRDefault="001C3347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8330C" w:rsidRDefault="00E8330C" w:rsidP="00E8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ая инфраструктура</w:t>
      </w:r>
    </w:p>
    <w:tbl>
      <w:tblPr>
        <w:tblStyle w:val="a5"/>
        <w:tblW w:w="15134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559"/>
      </w:tblGrid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BD5DCA" w:rsidTr="00F30D7D">
        <w:tc>
          <w:tcPr>
            <w:tcW w:w="15134" w:type="dxa"/>
            <w:gridSpan w:val="7"/>
          </w:tcPr>
          <w:p w:rsidR="00E8330C" w:rsidRPr="0028596B" w:rsidRDefault="00E8330C" w:rsidP="003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 w:rsidR="003B31B0">
              <w:rPr>
                <w:rFonts w:ascii="Times New Roman" w:hAnsi="Times New Roman" w:cs="Times New Roman"/>
                <w:b/>
                <w:sz w:val="28"/>
                <w:szCs w:val="28"/>
              </w:rPr>
              <w:t>ресурсами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Правила землепользования и застройки ГО г</w:t>
            </w:r>
            <w:proofErr w:type="gramStart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терлитамак (приведение в соответствии с классификатором и постановкой на кадастровый учет территориальных зон,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, с ожидаемыми изменениями границ городского округа)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пла</w:t>
            </w:r>
            <w:proofErr w:type="gramStart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 законодательстве, с ожидаемыми изменениями границ городского округа)</w:t>
            </w:r>
          </w:p>
        </w:tc>
        <w:tc>
          <w:tcPr>
            <w:tcW w:w="1843" w:type="dxa"/>
            <w:vAlign w:val="center"/>
          </w:tcPr>
          <w:p w:rsidR="00EC0704" w:rsidRDefault="00EC070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8330C" w:rsidRPr="00C22FB0" w:rsidRDefault="00E8330C" w:rsidP="009E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42" w:type="dxa"/>
            <w:vAlign w:val="center"/>
          </w:tcPr>
          <w:p w:rsidR="009E721C" w:rsidRDefault="009E721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C22FB0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(приведение в соответствие с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ми </w:t>
            </w: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в законодательстве)</w:t>
            </w:r>
          </w:p>
        </w:tc>
        <w:tc>
          <w:tcPr>
            <w:tcW w:w="1843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2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B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center"/>
          </w:tcPr>
          <w:p w:rsidR="00E8330C" w:rsidRPr="00C22FB0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микрорайона №5 индивидуальной жилой застройки, с целью размещения объектов инженерной и транспортной инфраструктуры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Юго-западного жилого района индивидуальной жилой застройки, с целью размещения объектов инженерной и транспортной инфраструктуры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документации по планировке территории района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Заашкадарье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жилой застройки, с целью размещения объектов инженерной и транспортной инфраструктуры:</w:t>
            </w:r>
          </w:p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1 этап: улицы и сети в жилой застройки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</w:t>
            </w:r>
            <w:r w:rsidR="009E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r w:rsidR="009E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, с целью размещения южного технопарка (расширение машзавода) и объездной дороги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EC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на местах сносимых жилых домов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9-2025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с целью размещения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тивопа</w:t>
            </w:r>
            <w:r w:rsidR="00A43D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водковых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(защита территории от подтопления, организация береговой полосы вдоль всех рек, организация городских пляжей)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F30072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Юго-Западного жилого района индивидуальной жилой застройки, с целью выноса ЛЭП 110 кВ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северной </w:t>
            </w:r>
            <w:proofErr w:type="spellStart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, с целью размещения северного технопарка, крематория с кладбищем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F30072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выноса продуктопровода</w:t>
            </w:r>
          </w:p>
        </w:tc>
        <w:tc>
          <w:tcPr>
            <w:tcW w:w="1843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F30072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документации по планировке территории «Магистральная улица общегородского значения с регулируемым движением  от ул</w:t>
            </w:r>
            <w:proofErr w:type="gram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ммунистическая до ул.Суханова (ул. Объездная)»</w:t>
            </w:r>
          </w:p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«Объекты инженерной инфраструктуры к жилому району "Прибрежный II"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«Магистральная улица общегородского значения с регулируемым движением 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тСтерлибашевского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тракта до ул</w:t>
            </w:r>
            <w:proofErr w:type="gram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оголя с выездом на Оренбургский тракт г.Стерлитамак (ПРОСПЕКТ Академика Королева)»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A4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выноса железной дороги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701089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планировке территории с целью установления красных линий ул. Элеваторная, Профсоюзная, Халтурина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701089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территории жилого района Радужный, с целью размещения инженерной инфраструктуры от ул. </w:t>
            </w:r>
            <w:proofErr w:type="spellStart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Юрматинская</w:t>
            </w:r>
            <w:proofErr w:type="spellEnd"/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№1</w:t>
            </w:r>
          </w:p>
        </w:tc>
        <w:tc>
          <w:tcPr>
            <w:tcW w:w="1843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2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330C" w:rsidRPr="0070108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Tr="00F30D7D">
        <w:tc>
          <w:tcPr>
            <w:tcW w:w="606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E8330C" w:rsidTr="00F30D7D">
        <w:tc>
          <w:tcPr>
            <w:tcW w:w="606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E8330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15134" w:type="dxa"/>
            <w:gridSpan w:val="7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раструктура жилья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1D42AF" w:rsidRDefault="00E8330C" w:rsidP="009E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жилья </w:t>
            </w:r>
          </w:p>
        </w:tc>
        <w:tc>
          <w:tcPr>
            <w:tcW w:w="1843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1842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1166,94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531,89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432,82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202,23</w:t>
            </w:r>
          </w:p>
        </w:tc>
        <w:tc>
          <w:tcPr>
            <w:tcW w:w="1559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0245EC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уществующей застройки после сноса аварийного жилья – 1004</w:t>
            </w:r>
            <w:r w:rsidRPr="00F556B3">
              <w:rPr>
                <w:rFonts w:ascii="Times New Roman" w:hAnsi="Times New Roman" w:cs="Times New Roman"/>
                <w:sz w:val="28"/>
                <w:szCs w:val="28"/>
              </w:rPr>
              <w:t xml:space="preserve"> тыс.кв.м.</w:t>
            </w:r>
          </w:p>
        </w:tc>
        <w:tc>
          <w:tcPr>
            <w:tcW w:w="1843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1842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5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0245EC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5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1D42AF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фонда</w:t>
            </w:r>
          </w:p>
        </w:tc>
        <w:tc>
          <w:tcPr>
            <w:tcW w:w="1843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2AF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  <w:p w:rsidR="00E8330C" w:rsidRPr="001D42AF" w:rsidRDefault="00E8330C" w:rsidP="00F3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AF">
              <w:rPr>
                <w:rFonts w:ascii="Times New Roman" w:hAnsi="Times New Roman" w:cs="Times New Roman"/>
                <w:sz w:val="20"/>
                <w:szCs w:val="20"/>
              </w:rPr>
              <w:t>(средства собственников)</w:t>
            </w:r>
          </w:p>
        </w:tc>
      </w:tr>
      <w:tr w:rsidR="00E8330C" w:rsidRPr="00E561A6" w:rsidTr="00F30D7D">
        <w:tc>
          <w:tcPr>
            <w:tcW w:w="15134" w:type="dxa"/>
            <w:gridSpan w:val="7"/>
          </w:tcPr>
          <w:p w:rsidR="00E8330C" w:rsidRPr="00E66426" w:rsidRDefault="00E8330C" w:rsidP="00A43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инфраструктура</w:t>
            </w:r>
          </w:p>
        </w:tc>
      </w:tr>
      <w:tr w:rsidR="00E8330C" w:rsidRPr="007B394F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ы микрорайона </w:t>
            </w:r>
            <w:proofErr w:type="spellStart"/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шкадарье</w:t>
            </w:r>
            <w:proofErr w:type="spellEnd"/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аницах ул.Ясная, Сергея Лазо 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7B394F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ка проектной документации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7B394F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роительство</w:t>
            </w:r>
          </w:p>
        </w:tc>
        <w:tc>
          <w:tcPr>
            <w:tcW w:w="1843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164,74</w:t>
            </w:r>
          </w:p>
        </w:tc>
        <w:tc>
          <w:tcPr>
            <w:tcW w:w="1276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559" w:type="dxa"/>
          </w:tcPr>
          <w:p w:rsidR="00E8330C" w:rsidRPr="007B394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6642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ы микрорайона Юго-Западный в границах </w:t>
            </w:r>
            <w:proofErr w:type="spellStart"/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тющева</w:t>
            </w:r>
            <w:proofErr w:type="spellEnd"/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резовая, Объездная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6642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ка проектной документации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роительство</w:t>
            </w:r>
          </w:p>
        </w:tc>
        <w:tc>
          <w:tcPr>
            <w:tcW w:w="1843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511503" w:rsidTr="00F30D7D">
        <w:tc>
          <w:tcPr>
            <w:tcW w:w="15134" w:type="dxa"/>
            <w:gridSpan w:val="7"/>
            <w:vAlign w:val="center"/>
          </w:tcPr>
          <w:p w:rsidR="00E8330C" w:rsidRPr="00511503" w:rsidRDefault="00E8330C" w:rsidP="00A43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ая инфраструктура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формирования современной городской среды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7-2022</w:t>
            </w:r>
          </w:p>
        </w:tc>
        <w:tc>
          <w:tcPr>
            <w:tcW w:w="1842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9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</w:t>
            </w:r>
          </w:p>
        </w:tc>
        <w:tc>
          <w:tcPr>
            <w:tcW w:w="1276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59" w:type="dxa"/>
          </w:tcPr>
          <w:p w:rsidR="00E8330C" w:rsidRPr="00511503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Строительство новых и реконструкция существующих ЛЭП-0,4-6-10 к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9E721C">
            <w:pPr>
              <w:rPr>
                <w:rFonts w:ascii="Times New Roman" w:hAnsi="Times New Roman"/>
                <w:sz w:val="20"/>
                <w:szCs w:val="20"/>
              </w:rPr>
            </w:pPr>
            <w:r w:rsidRPr="00511503">
              <w:rPr>
                <w:rFonts w:ascii="Times New Roman" w:hAnsi="Times New Roman"/>
                <w:i/>
                <w:sz w:val="28"/>
                <w:szCs w:val="28"/>
              </w:rPr>
              <w:t>Реконструкция газопроводо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Реконструкция газопроводов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Замена оборудования газа (газорегуляторные пункты (ГРП)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1,49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1,49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511503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lastRenderedPageBreak/>
              <w:t>Замена оборудования газа (шкафной регуляторный пункт (ШРП</w:t>
            </w:r>
            <w:proofErr w:type="gramStart"/>
            <w:r w:rsidRPr="00511503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511503">
              <w:rPr>
                <w:rFonts w:ascii="Times New Roman" w:hAnsi="Times New Roman"/>
                <w:sz w:val="28"/>
                <w:szCs w:val="28"/>
              </w:rPr>
              <w:t>борудование размещается в шкафу из несгораемых материалов)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511503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 xml:space="preserve">Замена запорных устройств на </w:t>
            </w:r>
            <w:proofErr w:type="spellStart"/>
            <w:r w:rsidRPr="00511503">
              <w:rPr>
                <w:rFonts w:ascii="Times New Roman" w:hAnsi="Times New Roman"/>
                <w:sz w:val="28"/>
                <w:szCs w:val="28"/>
              </w:rPr>
              <w:t>бесколодезной</w:t>
            </w:r>
            <w:proofErr w:type="spellEnd"/>
            <w:r w:rsidRPr="00511503">
              <w:rPr>
                <w:rFonts w:ascii="Times New Roman" w:hAnsi="Times New Roman"/>
                <w:sz w:val="28"/>
                <w:szCs w:val="28"/>
              </w:rPr>
              <w:t xml:space="preserve">  установки</w:t>
            </w:r>
          </w:p>
        </w:tc>
        <w:tc>
          <w:tcPr>
            <w:tcW w:w="1843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1842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511503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03">
              <w:rPr>
                <w:rFonts w:ascii="Times New Roman" w:hAnsi="Times New Roman"/>
                <w:sz w:val="28"/>
                <w:szCs w:val="28"/>
              </w:rPr>
              <w:t>2,13</w:t>
            </w:r>
          </w:p>
        </w:tc>
      </w:tr>
      <w:tr w:rsidR="00E8330C" w:rsidRPr="00EA0496" w:rsidTr="00F30D7D">
        <w:tc>
          <w:tcPr>
            <w:tcW w:w="6062" w:type="dxa"/>
            <w:vAlign w:val="bottom"/>
          </w:tcPr>
          <w:p w:rsidR="00E8330C" w:rsidRPr="00EA049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i/>
                <w:sz w:val="28"/>
                <w:szCs w:val="28"/>
              </w:rPr>
              <w:t>Мероприятия,   направленные на развитие  и  устойчивую эксплуатацию систем водоснабжения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A0496" w:rsidTr="00F30D7D">
        <w:tc>
          <w:tcPr>
            <w:tcW w:w="6062" w:type="dxa"/>
          </w:tcPr>
          <w:p w:rsidR="00E8330C" w:rsidRPr="00EA0496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 водовода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Зирган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от 220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отм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.  до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Ашкадарского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водозабора  в г</w:t>
            </w:r>
            <w:proofErr w:type="gramStart"/>
            <w:r w:rsidRPr="00EA049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терлитамак (протяженность </w:t>
            </w:r>
            <w:smartTag w:uri="urn:schemas-microsoft-com:office:smarttags" w:element="metricconverter">
              <w:smartTagPr>
                <w:attr w:name="ProductID" w:val="38 к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38 к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5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 xml:space="preserve"> и Ду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10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EA0496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 009,735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609,735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EA0496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водовода  </w:t>
            </w:r>
            <w:proofErr w:type="spellStart"/>
            <w:r w:rsidRPr="00EA0496">
              <w:rPr>
                <w:rFonts w:ascii="Times New Roman" w:hAnsi="Times New Roman"/>
                <w:sz w:val="28"/>
                <w:szCs w:val="28"/>
              </w:rPr>
              <w:t>Берхомут</w:t>
            </w:r>
            <w:proofErr w:type="spellEnd"/>
            <w:r w:rsidRPr="00EA0496">
              <w:rPr>
                <w:rFonts w:ascii="Times New Roman" w:hAnsi="Times New Roman"/>
                <w:sz w:val="28"/>
                <w:szCs w:val="28"/>
              </w:rPr>
              <w:t xml:space="preserve"> (протяженность </w:t>
            </w:r>
            <w:smartTag w:uri="urn:schemas-microsoft-com:office:smarttags" w:element="metricconverter">
              <w:smartTagPr>
                <w:attr w:name="ProductID" w:val="52 к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52 к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EA0496">
                <w:rPr>
                  <w:rFonts w:ascii="Times New Roman" w:hAnsi="Times New Roman"/>
                  <w:sz w:val="28"/>
                  <w:szCs w:val="28"/>
                </w:rPr>
                <w:t>800 мм</w:t>
              </w:r>
            </w:smartTag>
            <w:r w:rsidRPr="00EA04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EA0496">
              <w:rPr>
                <w:rFonts w:ascii="Times New Roman" w:hAnsi="Times New Roman"/>
                <w:sz w:val="28"/>
                <w:szCs w:val="28"/>
              </w:rPr>
              <w:t>-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 570,2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970,2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E8330C" w:rsidRPr="00EA0496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2E6A39" w:rsidTr="00F30D7D">
        <w:tc>
          <w:tcPr>
            <w:tcW w:w="6062" w:type="dxa"/>
          </w:tcPr>
          <w:p w:rsidR="00E8330C" w:rsidRPr="002E6A39" w:rsidRDefault="00E8330C" w:rsidP="009E721C">
            <w:pPr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 xml:space="preserve">Внедрение мембранного метода очистки  питьевой воды  от мутности  на насосной станции </w:t>
            </w:r>
            <w:r w:rsidRPr="002E6A3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-го подъема (сооружения очистки  питьевой  воды от мутности  </w:t>
            </w:r>
            <w:proofErr w:type="spellStart"/>
            <w:r w:rsidRPr="002E6A39">
              <w:rPr>
                <w:rFonts w:ascii="Times New Roman" w:hAnsi="Times New Roman"/>
                <w:sz w:val="28"/>
                <w:szCs w:val="28"/>
              </w:rPr>
              <w:t>водоисточника</w:t>
            </w:r>
            <w:proofErr w:type="spellEnd"/>
            <w:r w:rsidRPr="002E6A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E6A39">
              <w:rPr>
                <w:rFonts w:ascii="Times New Roman" w:hAnsi="Times New Roman"/>
                <w:sz w:val="28"/>
                <w:szCs w:val="28"/>
              </w:rPr>
              <w:t>Берхомут</w:t>
            </w:r>
            <w:proofErr w:type="spellEnd"/>
            <w:r w:rsidRPr="002E6A39">
              <w:rPr>
                <w:rFonts w:ascii="Times New Roman" w:hAnsi="Times New Roman"/>
                <w:sz w:val="28"/>
                <w:szCs w:val="28"/>
              </w:rPr>
              <w:t>» для города Стерлитамак мощностью 60 тыс</w:t>
            </w:r>
            <w:proofErr w:type="gramStart"/>
            <w:r w:rsidRPr="002E6A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E6A3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 в сутки)</w:t>
            </w:r>
          </w:p>
        </w:tc>
        <w:tc>
          <w:tcPr>
            <w:tcW w:w="1843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>-2024</w:t>
            </w:r>
          </w:p>
        </w:tc>
        <w:tc>
          <w:tcPr>
            <w:tcW w:w="1842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2E6A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ектную документацию по реконструкции  водопроводной насосной станции </w:t>
            </w:r>
            <w:r w:rsidRPr="002E6A3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E6A39">
              <w:rPr>
                <w:rFonts w:ascii="Times New Roman" w:hAnsi="Times New Roman"/>
                <w:sz w:val="28"/>
                <w:szCs w:val="28"/>
              </w:rPr>
              <w:t xml:space="preserve"> подъема – бактерицидная установка (УФО) г</w:t>
            </w:r>
            <w:proofErr w:type="gramStart"/>
            <w:r w:rsidRPr="002E6A3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E6A39">
              <w:rPr>
                <w:rFonts w:ascii="Times New Roman" w:hAnsi="Times New Roman"/>
                <w:sz w:val="28"/>
                <w:szCs w:val="28"/>
              </w:rPr>
              <w:t>терлитамак РБ. Станция УФ – обеззараживания питьевой воды включая  строительство здания</w:t>
            </w:r>
          </w:p>
        </w:tc>
        <w:tc>
          <w:tcPr>
            <w:tcW w:w="1843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2020-2024</w:t>
            </w:r>
          </w:p>
        </w:tc>
        <w:tc>
          <w:tcPr>
            <w:tcW w:w="1842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E8330C" w:rsidRPr="002E6A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A7909" w:rsidTr="00F30D7D">
        <w:tc>
          <w:tcPr>
            <w:tcW w:w="6062" w:type="dxa"/>
            <w:vAlign w:val="bottom"/>
          </w:tcPr>
          <w:p w:rsidR="00E8330C" w:rsidRPr="004A7909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роприятия,   направленные на развитие и  устойчивую эксплуатацию систем водоотведения</w:t>
            </w:r>
          </w:p>
        </w:tc>
        <w:tc>
          <w:tcPr>
            <w:tcW w:w="1843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4A7909" w:rsidTr="00F30D7D">
        <w:tc>
          <w:tcPr>
            <w:tcW w:w="6062" w:type="dxa"/>
          </w:tcPr>
          <w:p w:rsidR="00E8330C" w:rsidRPr="004A7909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Проектирование и  реконструкция  коллектора  по  ул</w:t>
            </w:r>
            <w:proofErr w:type="gramStart"/>
            <w:r w:rsidRPr="004A7909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4A7909">
              <w:rPr>
                <w:rFonts w:ascii="Times New Roman" w:hAnsi="Times New Roman"/>
                <w:sz w:val="28"/>
                <w:szCs w:val="28"/>
              </w:rPr>
              <w:t>леваторная (протяж</w:t>
            </w:r>
            <w:r w:rsidR="00A43D01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,5 к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000 м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A7909" w:rsidRDefault="00E8330C" w:rsidP="00A43D01">
            <w:pPr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Проектирование и  реконструкция  коллектора  по  ул</w:t>
            </w:r>
            <w:proofErr w:type="gramStart"/>
            <w:r w:rsidRPr="004A790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A7909">
              <w:rPr>
                <w:rFonts w:ascii="Times New Roman" w:hAnsi="Times New Roman"/>
                <w:sz w:val="28"/>
                <w:szCs w:val="28"/>
              </w:rPr>
              <w:t>абушкина (протяж</w:t>
            </w:r>
            <w:r w:rsidR="00A43D01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2 к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A7909">
                <w:rPr>
                  <w:rFonts w:ascii="Times New Roman" w:hAnsi="Times New Roman"/>
                  <w:sz w:val="28"/>
                  <w:szCs w:val="28"/>
                </w:rPr>
                <w:t>1200 мм</w:t>
              </w:r>
            </w:smartTag>
            <w:r w:rsidRPr="004A7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4A7909" w:rsidRDefault="00EC0704" w:rsidP="00EC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8330C" w:rsidRPr="004A790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276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90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</w:tcPr>
          <w:p w:rsidR="00E8330C" w:rsidRPr="004A790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9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Проектирование и реконструкция коллектора от КНС по Оренбургскому тракту, 23А до камеры смешения (протяженность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57C3B">
                <w:rPr>
                  <w:rFonts w:ascii="Times New Roman" w:hAnsi="Times New Roman"/>
                  <w:sz w:val="28"/>
                  <w:szCs w:val="28"/>
                </w:rPr>
                <w:t>5 км</w:t>
              </w:r>
            </w:smartTag>
            <w:r w:rsidRPr="00457C3B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57C3B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  <w:r w:rsidRPr="00457C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E5709D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9D">
              <w:rPr>
                <w:rFonts w:ascii="Times New Roman" w:hAnsi="Times New Roman"/>
                <w:sz w:val="28"/>
                <w:szCs w:val="28"/>
              </w:rPr>
              <w:t>2020-2026</w:t>
            </w:r>
          </w:p>
        </w:tc>
        <w:tc>
          <w:tcPr>
            <w:tcW w:w="1842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115,78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74,78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КНС по Оренбургскому тракту, 23А для увеличения мощности, в связи с застройкой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. Прибрежный и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>. Плодопитомник</w:t>
            </w:r>
          </w:p>
        </w:tc>
        <w:tc>
          <w:tcPr>
            <w:tcW w:w="1843" w:type="dxa"/>
          </w:tcPr>
          <w:p w:rsidR="00E8330C" w:rsidRPr="00EE5AC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09D">
              <w:rPr>
                <w:rFonts w:ascii="Times New Roman" w:hAnsi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  <w:vAlign w:val="bottom"/>
          </w:tcPr>
          <w:p w:rsidR="00E8330C" w:rsidRPr="0036513E" w:rsidRDefault="00E8330C" w:rsidP="00A43D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i/>
                <w:sz w:val="28"/>
                <w:szCs w:val="28"/>
              </w:rPr>
              <w:t>Строительство новых и реконструкция существующих тепловых сетей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Реконструкция тепловой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М-3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ТЭ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ТК-302 с заменой 2Ду600 мм на 2Ду800 мм длиной 1767 п.м.</w:t>
            </w:r>
          </w:p>
        </w:tc>
        <w:tc>
          <w:tcPr>
            <w:tcW w:w="1843" w:type="dxa"/>
          </w:tcPr>
          <w:p w:rsidR="00E8330C" w:rsidRPr="00457C3B" w:rsidRDefault="00E8330C" w:rsidP="00EC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C070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EC07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E8330C" w:rsidRPr="00457C3B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25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57C3B" w:rsidRDefault="00EC0704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25</w:t>
            </w:r>
          </w:p>
          <w:p w:rsidR="00E8330C" w:rsidRPr="00457C3B" w:rsidRDefault="00E8330C" w:rsidP="00F30D7D">
            <w:pPr>
              <w:jc w:val="center"/>
              <w:rPr>
                <w:rFonts w:ascii="Times New Roman" w:hAnsi="Times New Roman"/>
              </w:rPr>
            </w:pPr>
            <w:r w:rsidRPr="00457C3B">
              <w:rPr>
                <w:rFonts w:ascii="Times New Roman" w:hAnsi="Times New Roman"/>
              </w:rPr>
              <w:t>(</w:t>
            </w:r>
            <w:proofErr w:type="spellStart"/>
            <w:r w:rsidRPr="00457C3B">
              <w:rPr>
                <w:rFonts w:ascii="Times New Roman" w:hAnsi="Times New Roman"/>
              </w:rPr>
              <w:t>инвест</w:t>
            </w:r>
            <w:proofErr w:type="spellEnd"/>
            <w:r w:rsidRPr="00457C3B">
              <w:rPr>
                <w:rFonts w:ascii="Times New Roman" w:hAnsi="Times New Roman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03F9">
              <w:rPr>
                <w:rFonts w:ascii="Times New Roman" w:hAnsi="Times New Roman"/>
                <w:sz w:val="28"/>
                <w:szCs w:val="28"/>
              </w:rPr>
              <w:t>еконструкция тепловой сети ТМ-3 от ТК302 до ТК-304а с заменой 2 Ду600 мм на 2Ду800мм длиной 383 п. м</w:t>
            </w:r>
            <w:r w:rsidR="009E72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721C" w:rsidRPr="00457C3B" w:rsidRDefault="009E721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Default="00E8330C" w:rsidP="007942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942C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2" w:type="dxa"/>
          </w:tcPr>
          <w:p w:rsidR="00E8330C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47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47</w:t>
            </w:r>
            <w:r w:rsidR="00E8330C" w:rsidRPr="00A203F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E8330C"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8330C"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9E72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03F9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/>
                <w:sz w:val="28"/>
                <w:szCs w:val="28"/>
              </w:rPr>
              <w:t>трубопровода ТМ-3 от ТК304 до ТК-307 с увеличением диаметра 2</w:t>
            </w:r>
            <w:r w:rsidRPr="00A203F9">
              <w:rPr>
                <w:rFonts w:ascii="Times New Roman" w:hAnsi="Times New Roman"/>
                <w:sz w:val="28"/>
                <w:szCs w:val="28"/>
              </w:rPr>
              <w:t xml:space="preserve">Ду600 мм на 2Ду800мм 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56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56</w:t>
            </w:r>
          </w:p>
          <w:p w:rsidR="00E8330C" w:rsidRPr="00A203F9" w:rsidRDefault="00E8330C" w:rsidP="00F3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3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тепловой сети от ТК226 до ТМ№8 с прокладкой трубопровода 2Ду500 длиной 1927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55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55</w:t>
            </w:r>
          </w:p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03F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203F9">
              <w:rPr>
                <w:rFonts w:ascii="Times New Roman" w:hAnsi="Times New Roman"/>
                <w:sz w:val="24"/>
                <w:szCs w:val="24"/>
              </w:rPr>
              <w:t>. состав. в тарифе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трубопровода ТМ-6 от ТК 601А до ТК6053 с увеличением диаметра 2Ду400 мм на 2Ду500 мм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54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54</w:t>
            </w:r>
          </w:p>
          <w:p w:rsidR="00E8330C" w:rsidRDefault="00E8330C" w:rsidP="00F30D7D">
            <w:pPr>
              <w:jc w:val="center"/>
              <w:rPr>
                <w:rFonts w:ascii="Times New Roman" w:hAnsi="Times New Roman"/>
              </w:rPr>
            </w:pPr>
          </w:p>
          <w:p w:rsidR="00F938C7" w:rsidRPr="00F938C7" w:rsidRDefault="00F938C7" w:rsidP="00F30D7D">
            <w:pPr>
              <w:jc w:val="center"/>
              <w:rPr>
                <w:rFonts w:ascii="Times New Roman" w:hAnsi="Times New Roman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A203F9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участка ТМ-11 от ТК1101В до угла поворота возле ТК1102 с прокладкой трубопровода 2Ду700 и строительством канала длиной 218 п.м.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53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53</w:t>
            </w:r>
          </w:p>
          <w:p w:rsidR="00E8330C" w:rsidRPr="00F938C7" w:rsidRDefault="00E8330C" w:rsidP="00F30D7D">
            <w:pPr>
              <w:jc w:val="center"/>
              <w:rPr>
                <w:rFonts w:ascii="Times New Roman" w:hAnsi="Times New Roman"/>
              </w:rPr>
            </w:pPr>
            <w:r w:rsidRPr="00F938C7">
              <w:rPr>
                <w:rFonts w:ascii="Times New Roman" w:hAnsi="Times New Roman"/>
              </w:rPr>
              <w:t>(</w:t>
            </w:r>
            <w:proofErr w:type="spellStart"/>
            <w:r w:rsidRPr="00F938C7">
              <w:rPr>
                <w:rFonts w:ascii="Times New Roman" w:hAnsi="Times New Roman"/>
              </w:rPr>
              <w:t>инвест</w:t>
            </w:r>
            <w:proofErr w:type="spellEnd"/>
            <w:r w:rsidRPr="00F938C7">
              <w:rPr>
                <w:rFonts w:ascii="Times New Roman" w:hAnsi="Times New Roman"/>
              </w:rPr>
              <w:t>. состав. в тарифе)</w:t>
            </w:r>
          </w:p>
        </w:tc>
      </w:tr>
      <w:tr w:rsidR="00E8330C" w:rsidRPr="0036513E" w:rsidTr="00F30D7D">
        <w:tc>
          <w:tcPr>
            <w:tcW w:w="6062" w:type="dxa"/>
          </w:tcPr>
          <w:p w:rsidR="00E8330C" w:rsidRPr="0036513E" w:rsidRDefault="00E8330C" w:rsidP="00F30D7D">
            <w:pPr>
              <w:snapToGri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513E">
              <w:rPr>
                <w:rFonts w:ascii="Times New Roman" w:hAnsi="Times New Roman"/>
                <w:i/>
                <w:sz w:val="28"/>
                <w:szCs w:val="28"/>
              </w:rPr>
              <w:t xml:space="preserve">Малые котельные 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36513E" w:rsidRDefault="00E8330C" w:rsidP="00F30D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Техническое перевооружение МК №3,14,1,8,4</w:t>
            </w:r>
          </w:p>
        </w:tc>
        <w:tc>
          <w:tcPr>
            <w:tcW w:w="1843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6513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D1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8330C" w:rsidRPr="00C74D11" w:rsidTr="00F30D7D">
        <w:tc>
          <w:tcPr>
            <w:tcW w:w="6062" w:type="dxa"/>
          </w:tcPr>
          <w:p w:rsidR="00E8330C" w:rsidRPr="00C74D11" w:rsidRDefault="00E8330C" w:rsidP="00F30D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74D11">
              <w:rPr>
                <w:rFonts w:ascii="Times New Roman" w:hAnsi="Times New Roman"/>
                <w:i/>
                <w:sz w:val="28"/>
                <w:szCs w:val="28"/>
              </w:rPr>
              <w:t>Центральные тепловые пункты</w:t>
            </w:r>
          </w:p>
        </w:tc>
        <w:tc>
          <w:tcPr>
            <w:tcW w:w="1843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C74D11" w:rsidRDefault="00E8330C" w:rsidP="00F30D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EE205E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Техническое перевооружение ЦТП №12,5,44,19,13,16,30,53</w:t>
            </w:r>
          </w:p>
        </w:tc>
        <w:tc>
          <w:tcPr>
            <w:tcW w:w="1843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2018-2021</w:t>
            </w:r>
          </w:p>
        </w:tc>
        <w:tc>
          <w:tcPr>
            <w:tcW w:w="1842" w:type="dxa"/>
          </w:tcPr>
          <w:p w:rsidR="00E8330C" w:rsidRPr="00EE205E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3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E205E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0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EE205E" w:rsidRDefault="007942C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3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F30D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 линии циркуляции ГВС</w:t>
            </w:r>
          </w:p>
        </w:tc>
        <w:tc>
          <w:tcPr>
            <w:tcW w:w="1843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32</w:t>
            </w:r>
          </w:p>
        </w:tc>
        <w:tc>
          <w:tcPr>
            <w:tcW w:w="1842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F30D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теплотрассы от ТК2-21 доТК2-44 у жилого дома № 47а  поул</w:t>
            </w:r>
            <w:proofErr w:type="gramStart"/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ой с строительством перемычки между ТК2-22 и ТК2-22а</w:t>
            </w:r>
          </w:p>
        </w:tc>
        <w:tc>
          <w:tcPr>
            <w:tcW w:w="1843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t>Квартал 22.Реконструкция тепловых сетей квартала №22 района Сода с увеличением диаметров тс от 22ТК1 до 22 ТК</w:t>
            </w:r>
            <w:proofErr w:type="gramStart"/>
            <w:r w:rsidRPr="00B7618B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B7618B">
              <w:rPr>
                <w:rFonts w:ascii="Times New Roman" w:hAnsi="Times New Roman"/>
                <w:sz w:val="28"/>
                <w:szCs w:val="28"/>
              </w:rPr>
              <w:t>, в границах улиц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618B">
              <w:rPr>
                <w:rFonts w:ascii="Times New Roman" w:hAnsi="Times New Roman"/>
                <w:sz w:val="28"/>
                <w:szCs w:val="28"/>
              </w:rPr>
              <w:t>Тук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Химиков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Социалистическая,</w:t>
            </w:r>
            <w:r w:rsidR="009E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Цементников</w:t>
            </w:r>
          </w:p>
          <w:p w:rsidR="009E721C" w:rsidRPr="00B7618B" w:rsidRDefault="009E721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1,65</w:t>
            </w:r>
          </w:p>
        </w:tc>
      </w:tr>
      <w:tr w:rsidR="009E721C" w:rsidTr="00B147A4">
        <w:tc>
          <w:tcPr>
            <w:tcW w:w="606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9E721C" w:rsidTr="00B147A4">
        <w:tc>
          <w:tcPr>
            <w:tcW w:w="606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9E721C" w:rsidRDefault="009E721C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B7618B" w:rsidRDefault="00E8330C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ал 24.Реконструкция тепловых сетей </w:t>
            </w:r>
            <w:r w:rsidR="00C06CD7">
              <w:rPr>
                <w:rFonts w:ascii="Times New Roman" w:hAnsi="Times New Roman"/>
                <w:sz w:val="28"/>
                <w:szCs w:val="28"/>
              </w:rPr>
              <w:t>кв.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 xml:space="preserve"> №24 района Сода с увеличением диаметров тс от ТК503 до 24ТК5, 24ТК12, в границах улиц 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6CD7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.Юл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618B">
              <w:rPr>
                <w:rFonts w:ascii="Times New Roman" w:hAnsi="Times New Roman"/>
                <w:sz w:val="28"/>
                <w:szCs w:val="28"/>
              </w:rPr>
              <w:t>Тукаева</w:t>
            </w:r>
            <w:proofErr w:type="spellEnd"/>
            <w:r w:rsidRPr="00B7618B">
              <w:rPr>
                <w:rFonts w:ascii="Times New Roman" w:hAnsi="Times New Roman"/>
                <w:sz w:val="28"/>
                <w:szCs w:val="28"/>
              </w:rPr>
              <w:t>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Химиков,</w:t>
            </w:r>
            <w:r w:rsidR="00C0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Цементников</w:t>
            </w: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55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55</w:t>
            </w:r>
          </w:p>
        </w:tc>
      </w:tr>
      <w:tr w:rsidR="00E8330C" w:rsidRPr="00E561A6" w:rsidTr="00F30D7D">
        <w:tc>
          <w:tcPr>
            <w:tcW w:w="6062" w:type="dxa"/>
          </w:tcPr>
          <w:p w:rsidR="006B13A7" w:rsidRPr="00B7618B" w:rsidRDefault="00E8330C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sz w:val="28"/>
                <w:szCs w:val="28"/>
              </w:rPr>
              <w:t xml:space="preserve">МКУ2. Реконструкция тепловых сетей от ТК2-9 до ТК2-43 ул. К.Маркса 0,48 км в 2 тр. </w:t>
            </w:r>
            <w:proofErr w:type="spellStart"/>
            <w:r w:rsidR="00C06CD7">
              <w:rPr>
                <w:rFonts w:ascii="Times New Roman" w:hAnsi="Times New Roman"/>
                <w:sz w:val="28"/>
                <w:szCs w:val="28"/>
              </w:rPr>
              <w:t>и</w:t>
            </w:r>
            <w:r w:rsidRPr="00B7618B">
              <w:rPr>
                <w:rFonts w:ascii="Times New Roman" w:hAnsi="Times New Roman"/>
                <w:sz w:val="28"/>
                <w:szCs w:val="28"/>
              </w:rPr>
              <w:t>счисл</w:t>
            </w:r>
            <w:proofErr w:type="spellEnd"/>
            <w:r w:rsidR="00C06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8330C" w:rsidRPr="00B7618B" w:rsidRDefault="00E8330C" w:rsidP="00F30D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18B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</w:tr>
      <w:tr w:rsidR="00E8330C" w:rsidRPr="00AB2439" w:rsidTr="006B13A7">
        <w:trPr>
          <w:trHeight w:val="685"/>
        </w:trPr>
        <w:tc>
          <w:tcPr>
            <w:tcW w:w="6062" w:type="dxa"/>
          </w:tcPr>
          <w:p w:rsidR="006B13A7" w:rsidRPr="00AB2439" w:rsidRDefault="00E8330C" w:rsidP="00C06CD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2439">
              <w:rPr>
                <w:rFonts w:ascii="Times New Roman" w:hAnsi="Times New Roman"/>
                <w:i/>
                <w:sz w:val="28"/>
                <w:szCs w:val="28"/>
              </w:rPr>
              <w:t>Системы водоснабжения Западного жилого района</w:t>
            </w:r>
          </w:p>
        </w:tc>
        <w:tc>
          <w:tcPr>
            <w:tcW w:w="1843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AB2439" w:rsidRDefault="00E8330C" w:rsidP="00F30D7D">
            <w:pPr>
              <w:rPr>
                <w:rFonts w:ascii="Times New Roman" w:hAnsi="Times New Roman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AB243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водовода  от  п</w:t>
            </w:r>
            <w:proofErr w:type="gramStart"/>
            <w:r w:rsidRPr="00AB24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B2439">
              <w:rPr>
                <w:rFonts w:ascii="Times New Roman" w:hAnsi="Times New Roman"/>
                <w:sz w:val="28"/>
                <w:szCs w:val="28"/>
              </w:rPr>
              <w:t xml:space="preserve">айский до  насосной станции подкачки  Юго-Западная  в г.Стерлитамак (протяженность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AB2439">
                <w:rPr>
                  <w:rFonts w:ascii="Times New Roman" w:hAnsi="Times New Roman"/>
                  <w:sz w:val="28"/>
                  <w:szCs w:val="28"/>
                </w:rPr>
                <w:t>17 км</w:t>
              </w:r>
            </w:smartTag>
            <w:r w:rsidRPr="00AB2439">
              <w:rPr>
                <w:rFonts w:ascii="Times New Roman" w:hAnsi="Times New Roman"/>
                <w:sz w:val="28"/>
                <w:szCs w:val="28"/>
              </w:rPr>
              <w:t>, Ду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AB2439">
                <w:rPr>
                  <w:rFonts w:ascii="Times New Roman" w:hAnsi="Times New Roman"/>
                  <w:sz w:val="28"/>
                  <w:szCs w:val="28"/>
                </w:rPr>
                <w:t>600 мм</w:t>
              </w:r>
            </w:smartTag>
            <w:r w:rsidRPr="00AB24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1</w:t>
            </w:r>
            <w:r w:rsidRPr="00AB2439">
              <w:rPr>
                <w:rFonts w:ascii="Times New Roman" w:hAnsi="Times New Roman"/>
                <w:sz w:val="28"/>
                <w:szCs w:val="28"/>
              </w:rPr>
              <w:t>-202</w:t>
            </w:r>
            <w:r w:rsidR="00F30D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51,00</w:t>
            </w:r>
          </w:p>
        </w:tc>
        <w:tc>
          <w:tcPr>
            <w:tcW w:w="1276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559" w:type="dxa"/>
          </w:tcPr>
          <w:p w:rsidR="00E8330C" w:rsidRPr="00AB243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385402" w:rsidTr="00F30D7D">
        <w:tc>
          <w:tcPr>
            <w:tcW w:w="6062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i/>
                <w:sz w:val="28"/>
                <w:szCs w:val="28"/>
              </w:rPr>
              <w:t xml:space="preserve">Сети </w:t>
            </w:r>
            <w:proofErr w:type="spellStart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теплоснабженияжилого</w:t>
            </w:r>
            <w:proofErr w:type="spellEnd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 xml:space="preserve"> района «</w:t>
            </w:r>
            <w:proofErr w:type="spellStart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Добролюбово</w:t>
            </w:r>
            <w:proofErr w:type="spellEnd"/>
            <w:r w:rsidRPr="003854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385402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385402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Реконструкция участка ТМ-2 от 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т</w:t>
            </w:r>
            <w:r w:rsidRPr="00385402">
              <w:rPr>
                <w:rFonts w:ascii="Times New Roman" w:hAnsi="Times New Roman"/>
                <w:sz w:val="28"/>
                <w:szCs w:val="28"/>
              </w:rPr>
              <w:t>пуска до Н5 ст60 с заменой 2Ду300 на 2Ду500 и 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т</w:t>
            </w:r>
            <w:r w:rsidRPr="00385402">
              <w:rPr>
                <w:rFonts w:ascii="Times New Roman" w:hAnsi="Times New Roman"/>
                <w:sz w:val="28"/>
                <w:szCs w:val="28"/>
              </w:rPr>
              <w:t>пуском эстакадной части в канал длиной 459 п.</w:t>
            </w:r>
            <w:proofErr w:type="gramStart"/>
            <w:r w:rsidRPr="0038540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85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E8330C" w:rsidRPr="00385402" w:rsidRDefault="00AC48A9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385402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385402" w:rsidRDefault="00AC48A9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</w:t>
            </w:r>
            <w:r w:rsidR="00E8330C" w:rsidRPr="0038540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8330C" w:rsidRPr="00385402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 w:rsidR="00E8330C" w:rsidRPr="00385402">
              <w:rPr>
                <w:rFonts w:ascii="Times New Roman" w:hAnsi="Times New Roman"/>
                <w:sz w:val="24"/>
                <w:szCs w:val="24"/>
              </w:rPr>
              <w:t>. источник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 xml:space="preserve">Строительство тепловых сетей жилого </w:t>
            </w:r>
            <w:proofErr w:type="spellStart"/>
            <w:proofErr w:type="gramStart"/>
            <w:r w:rsidRPr="00457C3B">
              <w:rPr>
                <w:rFonts w:ascii="Times New Roman" w:hAnsi="Times New Roman"/>
                <w:sz w:val="28"/>
                <w:szCs w:val="28"/>
              </w:rPr>
              <w:t>микро</w:t>
            </w:r>
            <w:r w:rsidR="00C06CD7">
              <w:rPr>
                <w:rFonts w:ascii="Times New Roman" w:hAnsi="Times New Roman"/>
                <w:sz w:val="28"/>
                <w:szCs w:val="28"/>
              </w:rPr>
              <w:t>-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proofErr w:type="gram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, ограниченного улицами </w:t>
            </w:r>
            <w:proofErr w:type="spellStart"/>
            <w:r w:rsidRPr="00457C3B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457C3B">
              <w:rPr>
                <w:rFonts w:ascii="Times New Roman" w:hAnsi="Times New Roman"/>
                <w:sz w:val="28"/>
                <w:szCs w:val="28"/>
              </w:rPr>
              <w:t xml:space="preserve"> – Добролюбова – Николаева от ТМ-2</w:t>
            </w:r>
          </w:p>
        </w:tc>
        <w:tc>
          <w:tcPr>
            <w:tcW w:w="1843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E8330C" w:rsidRPr="00457C3B" w:rsidRDefault="00E8330C" w:rsidP="00593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C1C">
              <w:rPr>
                <w:rFonts w:ascii="Times New Roman" w:hAnsi="Times New Roman"/>
                <w:sz w:val="28"/>
                <w:szCs w:val="28"/>
              </w:rPr>
              <w:t>6,874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C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57C3B" w:rsidRDefault="00E8330C" w:rsidP="00593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C1C">
              <w:rPr>
                <w:rFonts w:ascii="Times New Roman" w:hAnsi="Times New Roman"/>
                <w:sz w:val="28"/>
                <w:szCs w:val="28"/>
              </w:rPr>
              <w:t>6,874</w:t>
            </w:r>
            <w:r w:rsidRPr="00457C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57C3B">
              <w:rPr>
                <w:rFonts w:ascii="Times New Roman" w:hAnsi="Times New Roman"/>
                <w:sz w:val="24"/>
                <w:szCs w:val="24"/>
              </w:rPr>
              <w:t xml:space="preserve">плата за </w:t>
            </w:r>
            <w:proofErr w:type="spellStart"/>
            <w:proofErr w:type="gramStart"/>
            <w:r w:rsidRPr="00457C3B">
              <w:rPr>
                <w:rFonts w:ascii="Times New Roman" w:hAnsi="Times New Roman"/>
                <w:sz w:val="24"/>
                <w:szCs w:val="24"/>
              </w:rPr>
              <w:t>присоеди-нение</w:t>
            </w:r>
            <w:proofErr w:type="spellEnd"/>
            <w:proofErr w:type="gramEnd"/>
            <w:r w:rsidRPr="00457C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30C" w:rsidRPr="00B273D1" w:rsidTr="00F30D7D">
        <w:tc>
          <w:tcPr>
            <w:tcW w:w="6062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i/>
                <w:sz w:val="28"/>
                <w:szCs w:val="28"/>
              </w:rPr>
              <w:t>Системы водоснабжения жилого района «Радужный»</w:t>
            </w:r>
          </w:p>
        </w:tc>
        <w:tc>
          <w:tcPr>
            <w:tcW w:w="1843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B273D1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B273D1" w:rsidRDefault="00E8330C" w:rsidP="00F938C7">
            <w:pPr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насосной станции  водоснабжения Юго-Западная для  увеличения  мощности,  в связи с застройкой </w:t>
            </w:r>
            <w:proofErr w:type="spellStart"/>
            <w:r w:rsidRPr="00B273D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273D1">
              <w:rPr>
                <w:rFonts w:ascii="Times New Roman" w:hAnsi="Times New Roman"/>
                <w:sz w:val="28"/>
                <w:szCs w:val="28"/>
              </w:rPr>
              <w:t>. Радужный</w:t>
            </w:r>
          </w:p>
        </w:tc>
        <w:tc>
          <w:tcPr>
            <w:tcW w:w="1843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</w:tcPr>
          <w:p w:rsidR="00E8330C" w:rsidRPr="00B273D1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3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истемы водоотведения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938C7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канализационной насосной станции Юго-Западная для  увеличения  мощности,  в связи с застройкой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Радужный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9-202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t>Сети теплоснабжения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тепломагистрали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ТМ-10 </w:t>
            </w:r>
            <w:proofErr w:type="gramStart"/>
            <w:r w:rsidRPr="004E057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 xml:space="preserve">ТК-1016 до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«Радужный»</w:t>
            </w:r>
          </w:p>
          <w:p w:rsidR="00E8330C" w:rsidRPr="004E0579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102,98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102,98</w:t>
            </w:r>
          </w:p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E057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E05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0579">
              <w:rPr>
                <w:rFonts w:ascii="Times New Roman" w:hAnsi="Times New Roman"/>
                <w:sz w:val="24"/>
                <w:szCs w:val="24"/>
              </w:rPr>
              <w:t>составляю-щая</w:t>
            </w:r>
            <w:proofErr w:type="spellEnd"/>
            <w:proofErr w:type="gramEnd"/>
            <w:r w:rsidRPr="004E05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57C3B" w:rsidRDefault="00E8330C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магистр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М-15 2Ду800 мм в Западной части города</w:t>
            </w:r>
          </w:p>
        </w:tc>
        <w:tc>
          <w:tcPr>
            <w:tcW w:w="1843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1842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7,518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57C3B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077,518 </w:t>
            </w:r>
            <w:r w:rsidRPr="00C06C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06CD7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C06CD7">
              <w:rPr>
                <w:rFonts w:ascii="Times New Roman" w:hAnsi="Times New Roman"/>
                <w:sz w:val="24"/>
                <w:szCs w:val="24"/>
              </w:rPr>
              <w:t>. источник)</w:t>
            </w: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i/>
                <w:sz w:val="28"/>
                <w:szCs w:val="28"/>
              </w:rPr>
              <w:t>Реконструкция газопроводов жилого района «Радужный»</w:t>
            </w:r>
          </w:p>
        </w:tc>
        <w:tc>
          <w:tcPr>
            <w:tcW w:w="1843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4E0579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0C" w:rsidRPr="004E0579" w:rsidTr="00F30D7D">
        <w:tc>
          <w:tcPr>
            <w:tcW w:w="6062" w:type="dxa"/>
          </w:tcPr>
          <w:p w:rsidR="00E8330C" w:rsidRPr="004E0579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Газопровод межпоселковый ГРС "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Байрак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" - ГРС "Стерлитамак-3" -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"Радужный" ГО г. Стерлитамак Республики Башкортостан</w:t>
            </w:r>
          </w:p>
        </w:tc>
        <w:tc>
          <w:tcPr>
            <w:tcW w:w="1843" w:type="dxa"/>
          </w:tcPr>
          <w:p w:rsidR="00E8330C" w:rsidRPr="004E0579" w:rsidRDefault="00E8330C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</w:t>
            </w:r>
            <w:r w:rsidR="00AA37A1">
              <w:rPr>
                <w:rFonts w:ascii="Times New Roman" w:hAnsi="Times New Roman"/>
                <w:sz w:val="28"/>
                <w:szCs w:val="28"/>
              </w:rPr>
              <w:t>8</w:t>
            </w:r>
            <w:r w:rsidRPr="004E0579">
              <w:rPr>
                <w:rFonts w:ascii="Times New Roman" w:hAnsi="Times New Roman"/>
                <w:sz w:val="28"/>
                <w:szCs w:val="28"/>
              </w:rPr>
              <w:t>-202</w:t>
            </w:r>
            <w:r w:rsidR="00AA37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E0579" w:rsidRDefault="00E8330C" w:rsidP="00F30D7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Внутрипоселковые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 xml:space="preserve"> распределительные газопроводы (уличные сети)    </w:t>
            </w:r>
            <w:proofErr w:type="spellStart"/>
            <w:r w:rsidRPr="004E0579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E0579">
              <w:rPr>
                <w:rFonts w:ascii="Times New Roman" w:hAnsi="Times New Roman"/>
                <w:sz w:val="28"/>
                <w:szCs w:val="28"/>
              </w:rPr>
              <w:t>. "Радужный" ГО г. Стерлитамак Республики Башкортостан</w:t>
            </w:r>
          </w:p>
        </w:tc>
        <w:tc>
          <w:tcPr>
            <w:tcW w:w="1843" w:type="dxa"/>
          </w:tcPr>
          <w:p w:rsidR="00E8330C" w:rsidRPr="004E0579" w:rsidRDefault="00E8330C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201</w:t>
            </w:r>
            <w:r w:rsidR="00AA37A1">
              <w:rPr>
                <w:rFonts w:ascii="Times New Roman" w:hAnsi="Times New Roman"/>
                <w:sz w:val="28"/>
                <w:szCs w:val="28"/>
              </w:rPr>
              <w:t>8</w:t>
            </w:r>
            <w:r w:rsidRPr="004E0579">
              <w:rPr>
                <w:rFonts w:ascii="Times New Roman" w:hAnsi="Times New Roman"/>
                <w:sz w:val="28"/>
                <w:szCs w:val="28"/>
              </w:rPr>
              <w:t>-202</w:t>
            </w:r>
            <w:r w:rsidR="00AA37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AA37A1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E0579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5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E0579" w:rsidRDefault="00AA37A1" w:rsidP="00AA3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E8330C" w:rsidRPr="00E561A6" w:rsidTr="00F30D7D">
        <w:tc>
          <w:tcPr>
            <w:tcW w:w="15134" w:type="dxa"/>
            <w:gridSpan w:val="7"/>
            <w:vAlign w:val="center"/>
          </w:tcPr>
          <w:p w:rsidR="00E8330C" w:rsidRPr="006074B3" w:rsidRDefault="00E8330C" w:rsidP="00F9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4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уществующей инфраструктуры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остов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2018-2030</w:t>
            </w:r>
          </w:p>
        </w:tc>
        <w:tc>
          <w:tcPr>
            <w:tcW w:w="1842" w:type="dxa"/>
          </w:tcPr>
          <w:p w:rsidR="00E8330C" w:rsidRPr="004D2A85" w:rsidRDefault="00E8330C" w:rsidP="00B0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559" w:type="dxa"/>
          </w:tcPr>
          <w:p w:rsidR="00E8330C" w:rsidRPr="004D2A85" w:rsidRDefault="00B02054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«Умное ЖКХ»</w:t>
            </w:r>
          </w:p>
        </w:tc>
        <w:tc>
          <w:tcPr>
            <w:tcW w:w="1843" w:type="dxa"/>
          </w:tcPr>
          <w:p w:rsidR="00E8330C" w:rsidRPr="004D2A85" w:rsidRDefault="00E8330C" w:rsidP="00812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</w:t>
            </w:r>
            <w:r w:rsidR="0081293D">
              <w:rPr>
                <w:rFonts w:ascii="Times New Roman" w:hAnsi="Times New Roman"/>
                <w:sz w:val="28"/>
                <w:szCs w:val="28"/>
              </w:rPr>
              <w:t>9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-202</w:t>
            </w:r>
            <w:r w:rsidR="00812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«Умное освещение»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5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1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18,00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lastRenderedPageBreak/>
              <w:t>Автоном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 xml:space="preserve"> теплоснабжение</w:t>
            </w:r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3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Реконструкция парка возле комплекса «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Содовик</w:t>
            </w:r>
            <w:proofErr w:type="spellEnd"/>
            <w:r w:rsidRPr="004D2A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330C" w:rsidRPr="004D2A85" w:rsidRDefault="00E8330C" w:rsidP="00850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</w:t>
            </w:r>
            <w:r w:rsidR="00850B90">
              <w:rPr>
                <w:rFonts w:ascii="Times New Roman" w:hAnsi="Times New Roman"/>
                <w:sz w:val="28"/>
                <w:szCs w:val="28"/>
              </w:rPr>
              <w:t>9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-20</w:t>
            </w:r>
            <w:r w:rsidR="00850B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E8330C" w:rsidRPr="004D2A85" w:rsidRDefault="00850B90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</w:t>
            </w:r>
            <w:r w:rsidR="00E8330C" w:rsidRPr="004D2A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850B90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E8330C" w:rsidRPr="004D2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набережной реки 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Стерля</w:t>
            </w:r>
            <w:proofErr w:type="spellEnd"/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Благоустройство пешеходной зоны от ул. Мира до пр. Ленина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бульвара по ул. Строителей от ул. К.Муратова до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D2A85">
              <w:rPr>
                <w:rFonts w:ascii="Times New Roman" w:hAnsi="Times New Roman"/>
                <w:sz w:val="28"/>
                <w:szCs w:val="28"/>
              </w:rPr>
              <w:t>аевского тракта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Обустройства сквера возле многопрофильного колледжа по адресу: ул. Николаева,124/1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 xml:space="preserve">Благоустройство парка </w:t>
            </w:r>
            <w:proofErr w:type="spellStart"/>
            <w:r w:rsidRPr="004D2A85">
              <w:rPr>
                <w:rFonts w:ascii="Times New Roman" w:hAnsi="Times New Roman"/>
                <w:sz w:val="28"/>
                <w:szCs w:val="28"/>
              </w:rPr>
              <w:t>Шепелюка</w:t>
            </w:r>
            <w:proofErr w:type="spellEnd"/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Благоустройство городского пляжа</w:t>
            </w:r>
          </w:p>
          <w:p w:rsidR="00C06CD7" w:rsidRPr="004D2A85" w:rsidRDefault="00C06CD7" w:rsidP="00F30D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4D2A85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Обустройство мест отдыха для населения возле реки Ольховка в районе Прибрежный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Pr="004D2A85" w:rsidRDefault="00E8330C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Историческая часть города за кинотеатром «Салават»</w:t>
            </w:r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8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Часовня в парке «Кирова»</w:t>
            </w:r>
          </w:p>
          <w:p w:rsidR="00C06CD7" w:rsidRPr="00415649" w:rsidRDefault="00C06CD7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8330C" w:rsidRPr="00415649" w:rsidTr="00F30D7D">
        <w:tc>
          <w:tcPr>
            <w:tcW w:w="6062" w:type="dxa"/>
          </w:tcPr>
          <w:p w:rsidR="00E8330C" w:rsidRPr="00415649" w:rsidRDefault="00E8330C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сквера в пос. Первомайский </w:t>
            </w: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561A6" w:rsidTr="00F30D7D">
        <w:tc>
          <w:tcPr>
            <w:tcW w:w="6062" w:type="dxa"/>
          </w:tcPr>
          <w:p w:rsidR="00E8330C" w:rsidRDefault="00E8330C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стройство сквера в пос. </w:t>
            </w:r>
            <w:proofErr w:type="spellStart"/>
            <w:r w:rsidRPr="00415649">
              <w:rPr>
                <w:rFonts w:ascii="Times New Roman" w:eastAsia="Times New Roman" w:hAnsi="Times New Roman" w:cs="Times New Roman"/>
                <w:sz w:val="28"/>
                <w:szCs w:val="28"/>
              </w:rPr>
              <w:t>Шах-тау</w:t>
            </w:r>
            <w:proofErr w:type="spellEnd"/>
          </w:p>
          <w:p w:rsidR="00C06CD7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6CD7" w:rsidRPr="00415649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842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330C" w:rsidRPr="00415649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CD7" w:rsidTr="00B147A4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387" w:type="dxa"/>
            <w:gridSpan w:val="4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C06CD7" w:rsidTr="00B147A4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E8330C" w:rsidRPr="004D2A85" w:rsidTr="00F30D7D">
        <w:tc>
          <w:tcPr>
            <w:tcW w:w="15134" w:type="dxa"/>
            <w:gridSpan w:val="7"/>
          </w:tcPr>
          <w:p w:rsidR="00E8330C" w:rsidRPr="004D2A85" w:rsidRDefault="00E8330C" w:rsidP="00C0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портная инфраструктура</w:t>
            </w:r>
          </w:p>
        </w:tc>
      </w:tr>
      <w:tr w:rsidR="00E8330C" w:rsidRPr="00E561A6" w:rsidTr="00F30D7D">
        <w:tc>
          <w:tcPr>
            <w:tcW w:w="6062" w:type="dxa"/>
            <w:vAlign w:val="center"/>
          </w:tcPr>
          <w:p w:rsidR="00E8330C" w:rsidRPr="004D2A85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дороги в восточной части микрорайона </w:t>
            </w:r>
            <w:proofErr w:type="spellStart"/>
            <w:r w:rsidRPr="004D2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шкадарье</w:t>
            </w:r>
            <w:proofErr w:type="spellEnd"/>
          </w:p>
        </w:tc>
        <w:tc>
          <w:tcPr>
            <w:tcW w:w="1843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E8330C" w:rsidRPr="004D2A85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E66426" w:rsidTr="00F30D7D">
        <w:tc>
          <w:tcPr>
            <w:tcW w:w="6062" w:type="dxa"/>
            <w:vAlign w:val="bottom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автомобильного моста через </w:t>
            </w:r>
            <w:proofErr w:type="spellStart"/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>р.Стерля</w:t>
            </w:r>
            <w:proofErr w:type="spellEnd"/>
            <w:r w:rsidRPr="00E66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асширением ул.Сакко и Ванцетти в г.Стерлитамак</w:t>
            </w:r>
            <w:r w:rsidR="00F534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1843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842" w:type="dxa"/>
            <w:vAlign w:val="bottom"/>
          </w:tcPr>
          <w:p w:rsidR="00E8330C" w:rsidRPr="00E66426" w:rsidRDefault="00E8330C" w:rsidP="00F53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340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vAlign w:val="bottom"/>
          </w:tcPr>
          <w:p w:rsidR="00E8330C" w:rsidRPr="00E66426" w:rsidRDefault="00F53409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  <w:tr w:rsidR="00E8330C" w:rsidRPr="00E66426" w:rsidTr="00F30D7D">
        <w:tc>
          <w:tcPr>
            <w:tcW w:w="6062" w:type="dxa"/>
            <w:vAlign w:val="bottom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корректировка проектно-сметной документации</w:t>
            </w:r>
          </w:p>
        </w:tc>
        <w:tc>
          <w:tcPr>
            <w:tcW w:w="1843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276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vAlign w:val="bottom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</w:tr>
      <w:tr w:rsidR="00E8330C" w:rsidRPr="00AF10CD" w:rsidTr="00F30D7D">
        <w:tc>
          <w:tcPr>
            <w:tcW w:w="6062" w:type="dxa"/>
            <w:vAlign w:val="center"/>
          </w:tcPr>
          <w:p w:rsidR="00E8330C" w:rsidRPr="00E66426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путепровода по улицам Вокзальной и Элеваторной</w:t>
            </w:r>
          </w:p>
        </w:tc>
        <w:tc>
          <w:tcPr>
            <w:tcW w:w="1843" w:type="dxa"/>
          </w:tcPr>
          <w:p w:rsidR="00E8330C" w:rsidRPr="00E66426" w:rsidRDefault="00E8330C" w:rsidP="00B9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E8330C" w:rsidRPr="00E66426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8330C" w:rsidRPr="00706DAF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30C" w:rsidRPr="00AF10CD" w:rsidTr="00F30D7D">
        <w:tc>
          <w:tcPr>
            <w:tcW w:w="6062" w:type="dxa"/>
            <w:vAlign w:val="center"/>
          </w:tcPr>
          <w:p w:rsidR="00E8330C" w:rsidRPr="00095504" w:rsidRDefault="00E8330C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взлетно-посадочной полосы аэропорта  Стерлитамак </w:t>
            </w:r>
          </w:p>
        </w:tc>
        <w:tc>
          <w:tcPr>
            <w:tcW w:w="1843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842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30C" w:rsidRPr="00095504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30C" w:rsidRPr="00D576B8" w:rsidRDefault="00E8330C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8330C" w:rsidRPr="00627159" w:rsidRDefault="00E8330C" w:rsidP="00E8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0" w:rsidRDefault="00B836B0" w:rsidP="00B8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ый город</w:t>
      </w:r>
    </w:p>
    <w:tbl>
      <w:tblPr>
        <w:tblStyle w:val="a5"/>
        <w:tblW w:w="14850" w:type="dxa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  <w:gridCol w:w="64"/>
      </w:tblGrid>
      <w:tr w:rsidR="00B836B0" w:rsidTr="00C06CD7">
        <w:trPr>
          <w:gridAfter w:val="1"/>
          <w:wAfter w:w="64" w:type="dxa"/>
        </w:trPr>
        <w:tc>
          <w:tcPr>
            <w:tcW w:w="6062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836B0" w:rsidTr="00C06CD7">
        <w:trPr>
          <w:gridAfter w:val="1"/>
          <w:wAfter w:w="64" w:type="dxa"/>
        </w:trPr>
        <w:tc>
          <w:tcPr>
            <w:tcW w:w="6062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B836B0" w:rsidRPr="0029725D" w:rsidTr="00C06CD7">
        <w:trPr>
          <w:gridAfter w:val="1"/>
          <w:wAfter w:w="64" w:type="dxa"/>
        </w:trPr>
        <w:tc>
          <w:tcPr>
            <w:tcW w:w="14786" w:type="dxa"/>
            <w:gridSpan w:val="7"/>
          </w:tcPr>
          <w:p w:rsidR="00B836B0" w:rsidRDefault="005845F2" w:rsidP="0058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ое природопользование и охрана окружающей среды</w:t>
            </w:r>
          </w:p>
          <w:p w:rsidR="00C06CD7" w:rsidRPr="0029725D" w:rsidRDefault="00C06CD7" w:rsidP="0058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7366A5" w:rsidTr="00C06CD7">
        <w:trPr>
          <w:gridAfter w:val="1"/>
          <w:wAfter w:w="64" w:type="dxa"/>
        </w:trPr>
        <w:tc>
          <w:tcPr>
            <w:tcW w:w="6062" w:type="dxa"/>
          </w:tcPr>
          <w:p w:rsidR="00B836B0" w:rsidRPr="007366A5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атизированной станции контроля атмосферного воздуха по ул.Артема </w:t>
            </w:r>
          </w:p>
        </w:tc>
        <w:tc>
          <w:tcPr>
            <w:tcW w:w="1843" w:type="dxa"/>
          </w:tcPr>
          <w:p w:rsidR="00B836B0" w:rsidRPr="007366A5" w:rsidRDefault="00B836B0" w:rsidP="00B9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7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B836B0" w:rsidRDefault="00B836B0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он захоронения ТКО  2-й очереди</w:t>
            </w:r>
          </w:p>
          <w:p w:rsidR="00C06CD7" w:rsidRPr="007366A5" w:rsidRDefault="00C06CD7" w:rsidP="00F30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836B0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B836B0" w:rsidRPr="007366A5" w:rsidRDefault="00B836B0" w:rsidP="00F30D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истка и дноуглубление реки </w:t>
            </w:r>
            <w:proofErr w:type="spellStart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ля</w:t>
            </w:r>
            <w:proofErr w:type="spellEnd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частке от моста по ул. </w:t>
            </w:r>
            <w:proofErr w:type="spellStart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лаженко</w:t>
            </w:r>
            <w:proofErr w:type="spellEnd"/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Садовая в черте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Проектирование и модернизация  узла мех. обезвоживания  осадков БОС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C06CD7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Замена  воздуходувных агрегатов на </w:t>
            </w:r>
            <w:proofErr w:type="gramStart"/>
            <w:r w:rsidRPr="00553F79">
              <w:rPr>
                <w:rFonts w:ascii="Times New Roman" w:hAnsi="Times New Roman"/>
                <w:sz w:val="28"/>
                <w:szCs w:val="28"/>
              </w:rPr>
              <w:t>БОС</w:t>
            </w:r>
            <w:proofErr w:type="gramEnd"/>
            <w:r w:rsidRPr="00553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CD7" w:rsidRPr="00553F79" w:rsidRDefault="005F1231" w:rsidP="00C06CD7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(3 шт</w:t>
            </w:r>
            <w:r w:rsidR="00C06CD7">
              <w:rPr>
                <w:rFonts w:ascii="Times New Roman" w:hAnsi="Times New Roman"/>
                <w:sz w:val="28"/>
                <w:szCs w:val="28"/>
              </w:rPr>
              <w:t>уки</w:t>
            </w:r>
            <w:r w:rsidRPr="00553F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 и строительство  узла  дополнительной  очистки  сточных вод 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первичных  отстойников, устройство жироловок на </w:t>
            </w:r>
            <w:proofErr w:type="gramStart"/>
            <w:r w:rsidRPr="00553F79">
              <w:rPr>
                <w:rFonts w:ascii="Times New Roman" w:hAnsi="Times New Roman"/>
                <w:sz w:val="28"/>
                <w:szCs w:val="28"/>
              </w:rPr>
              <w:t>БОС</w:t>
            </w:r>
            <w:proofErr w:type="gramEnd"/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Проектирование и модернизация  системы  аэрации в </w:t>
            </w:r>
            <w:proofErr w:type="spellStart"/>
            <w:r w:rsidRPr="00553F79">
              <w:rPr>
                <w:rFonts w:ascii="Times New Roman" w:hAnsi="Times New Roman"/>
                <w:sz w:val="28"/>
                <w:szCs w:val="28"/>
              </w:rPr>
              <w:t>аэротенках</w:t>
            </w:r>
            <w:proofErr w:type="spellEnd"/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Проектирование и строительство  сливной станции  приема  сточных вод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231" w:rsidRPr="000574BA" w:rsidTr="00C06CD7">
        <w:trPr>
          <w:gridAfter w:val="1"/>
          <w:wAfter w:w="64" w:type="dxa"/>
        </w:trPr>
        <w:tc>
          <w:tcPr>
            <w:tcW w:w="6062" w:type="dxa"/>
          </w:tcPr>
          <w:p w:rsidR="005F1231" w:rsidRPr="00553F79" w:rsidRDefault="005F1231" w:rsidP="005F12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 xml:space="preserve">Строительство ливневой канализации, водосточно-дренажной системы городской территории </w:t>
            </w: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2019-2030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211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F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6CD7" w:rsidTr="00C06CD7">
        <w:tc>
          <w:tcPr>
            <w:tcW w:w="606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103" w:type="dxa"/>
            <w:gridSpan w:val="5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C06CD7" w:rsidTr="00C06CD7">
        <w:tc>
          <w:tcPr>
            <w:tcW w:w="606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5" w:type="dxa"/>
            <w:gridSpan w:val="2"/>
            <w:vAlign w:val="center"/>
          </w:tcPr>
          <w:p w:rsidR="00C06CD7" w:rsidRDefault="00C06CD7" w:rsidP="00B1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квидация несанкционированной свалки 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104,4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6,2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ная документация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5,223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5,223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1" w:rsidRPr="000574BA" w:rsidTr="00C06CD7">
        <w:tc>
          <w:tcPr>
            <w:tcW w:w="6062" w:type="dxa"/>
          </w:tcPr>
          <w:p w:rsidR="005F1231" w:rsidRDefault="005F1231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eastAsia="Times New Roman" w:hAnsi="Times New Roman" w:cs="Times New Roman"/>
                <w:sz w:val="28"/>
                <w:szCs w:val="28"/>
              </w:rPr>
              <w:t>-рекультивация</w:t>
            </w:r>
          </w:p>
          <w:p w:rsidR="00C06CD7" w:rsidRPr="00553F79" w:rsidRDefault="00C06CD7" w:rsidP="005F1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842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9,245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96,268</w:t>
            </w:r>
          </w:p>
        </w:tc>
        <w:tc>
          <w:tcPr>
            <w:tcW w:w="1276" w:type="dxa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79">
              <w:rPr>
                <w:rFonts w:ascii="Times New Roman" w:hAnsi="Times New Roman" w:cs="Times New Roman"/>
                <w:sz w:val="28"/>
                <w:szCs w:val="28"/>
              </w:rPr>
              <w:t>2,977</w:t>
            </w:r>
          </w:p>
        </w:tc>
        <w:tc>
          <w:tcPr>
            <w:tcW w:w="1275" w:type="dxa"/>
            <w:gridSpan w:val="2"/>
          </w:tcPr>
          <w:p w:rsidR="005F1231" w:rsidRPr="00553F79" w:rsidRDefault="005F1231" w:rsidP="005F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6F6" w:rsidRPr="000574BA" w:rsidTr="00C06CD7">
        <w:tc>
          <w:tcPr>
            <w:tcW w:w="6062" w:type="dxa"/>
          </w:tcPr>
          <w:p w:rsidR="006C46F6" w:rsidRPr="003F3B8F" w:rsidRDefault="006C46F6" w:rsidP="006C46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крематория с кладбищем в районе северной </w:t>
            </w:r>
            <w:proofErr w:type="spellStart"/>
            <w:r w:rsidRPr="003F3B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</w:p>
        </w:tc>
        <w:tc>
          <w:tcPr>
            <w:tcW w:w="1843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842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6C46F6" w:rsidRPr="003F3B8F" w:rsidRDefault="006C46F6" w:rsidP="006C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36B0" w:rsidRPr="007366A5" w:rsidTr="00C06CD7">
        <w:tc>
          <w:tcPr>
            <w:tcW w:w="14850" w:type="dxa"/>
            <w:gridSpan w:val="8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ая безопасность </w:t>
            </w:r>
          </w:p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7366A5" w:rsidTr="00C06CD7">
        <w:tc>
          <w:tcPr>
            <w:tcW w:w="6062" w:type="dxa"/>
          </w:tcPr>
          <w:p w:rsidR="00B836B0" w:rsidRPr="007366A5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ной схемы организации дорожного движения ГО г.Стерлитамак</w:t>
            </w:r>
          </w:p>
        </w:tc>
        <w:tc>
          <w:tcPr>
            <w:tcW w:w="1843" w:type="dxa"/>
          </w:tcPr>
          <w:p w:rsidR="00B836B0" w:rsidRPr="007366A5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3219A8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0574BA" w:rsidTr="00C06CD7">
        <w:tc>
          <w:tcPr>
            <w:tcW w:w="6062" w:type="dxa"/>
          </w:tcPr>
          <w:p w:rsidR="00B836B0" w:rsidRPr="007366A5" w:rsidRDefault="00B836B0" w:rsidP="00321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ыкомплексного развития транспортной инфраструктуры</w:t>
            </w:r>
            <w:r w:rsidR="00321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плексной схемы обслуживания транспорта</w:t>
            </w:r>
            <w:r w:rsidRPr="0073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 г.Стерлитамак</w:t>
            </w:r>
          </w:p>
        </w:tc>
        <w:tc>
          <w:tcPr>
            <w:tcW w:w="1843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B836B0" w:rsidRPr="007366A5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8F0E48" w:rsidTr="00C06CD7">
        <w:tc>
          <w:tcPr>
            <w:tcW w:w="14850" w:type="dxa"/>
            <w:gridSpan w:val="8"/>
          </w:tcPr>
          <w:p w:rsidR="00B836B0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ая защита </w:t>
            </w:r>
          </w:p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6B0" w:rsidRPr="008F0E48" w:rsidTr="00C06CD7">
        <w:tc>
          <w:tcPr>
            <w:tcW w:w="6062" w:type="dxa"/>
          </w:tcPr>
          <w:p w:rsidR="00B836B0" w:rsidRPr="008F0E48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 xml:space="preserve">Ремонт запасного пункта управления по </w:t>
            </w:r>
            <w:proofErr w:type="spellStart"/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</w:p>
        </w:tc>
        <w:tc>
          <w:tcPr>
            <w:tcW w:w="1843" w:type="dxa"/>
          </w:tcPr>
          <w:p w:rsidR="00B836B0" w:rsidRPr="008F0E48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842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5" w:type="dxa"/>
            <w:gridSpan w:val="2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6B0" w:rsidRPr="00567978" w:rsidTr="00C06CD7">
        <w:tc>
          <w:tcPr>
            <w:tcW w:w="6062" w:type="dxa"/>
          </w:tcPr>
          <w:p w:rsidR="00B836B0" w:rsidRPr="008F0E48" w:rsidRDefault="00B836B0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Создание единого дежурно-диспетчерского центра для ЕДДС</w:t>
            </w:r>
          </w:p>
        </w:tc>
        <w:tc>
          <w:tcPr>
            <w:tcW w:w="1843" w:type="dxa"/>
          </w:tcPr>
          <w:p w:rsidR="00B836B0" w:rsidRPr="008F0E48" w:rsidRDefault="00B836B0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842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836B0" w:rsidRPr="008F0E4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</w:tcPr>
          <w:p w:rsidR="00B836B0" w:rsidRPr="00567978" w:rsidRDefault="00B836B0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836B0" w:rsidRDefault="00B836B0" w:rsidP="00B8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CD7" w:rsidRDefault="00C06CD7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D7" w:rsidRDefault="00C06CD7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CB" w:rsidRDefault="008777CB" w:rsidP="00877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муниципальными активами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6062"/>
        <w:gridCol w:w="1843"/>
        <w:gridCol w:w="1842"/>
        <w:gridCol w:w="1276"/>
        <w:gridCol w:w="1276"/>
        <w:gridCol w:w="1276"/>
        <w:gridCol w:w="1211"/>
      </w:tblGrid>
      <w:tr w:rsidR="008777CB" w:rsidTr="00F30D7D">
        <w:tc>
          <w:tcPr>
            <w:tcW w:w="6062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777CB" w:rsidTr="00F30D7D">
        <w:tc>
          <w:tcPr>
            <w:tcW w:w="6062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  <w:vAlign w:val="center"/>
          </w:tcPr>
          <w:p w:rsidR="008777CB" w:rsidRPr="00593708" w:rsidRDefault="008777CB" w:rsidP="00F30D7D">
            <w:pPr>
              <w:rPr>
                <w:rFonts w:ascii="Times New Roman" w:hAnsi="Times New Roman"/>
                <w:sz w:val="28"/>
                <w:szCs w:val="28"/>
              </w:rPr>
            </w:pPr>
            <w:r w:rsidRPr="00593708">
              <w:rPr>
                <w:rFonts w:ascii="Times New Roman" w:hAnsi="Times New Roman"/>
                <w:sz w:val="28"/>
                <w:szCs w:val="28"/>
              </w:rPr>
              <w:t>Предоставление однократно бесплатно в собственность граждан земельных участков для индивидуального жилищного строительства: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, состоящим на учете в качестве нуждающихся в жилых помещениях в соответствии со </w:t>
            </w:r>
            <w:hyperlink r:id="rId6" w:history="1">
              <w:r w:rsidRPr="0059370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ей 52</w:t>
              </w:r>
            </w:hyperlink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молодым семьям, возраст супругов в которых на дату подачи заявления не превышает 35 лет, либо неполным семьям, состоящим из одного молодого родителя, возраст которого не превышает 35 лет, имеющего одного и более детей, нуждающихся в жилых помещениях, на основаниях, предусмотренных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жилищнымзаконодатель-ством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 не являющихся собственниками жилых помещений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гражданам, имеющим трех и более несовершеннолетних детей;</w:t>
            </w:r>
          </w:p>
          <w:p w:rsidR="008777CB" w:rsidRPr="00593708" w:rsidRDefault="008777CB" w:rsidP="00F30D7D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гражданам,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имеющимнесовершеннолет-него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;</w:t>
            </w:r>
          </w:p>
          <w:p w:rsidR="008777CB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работникам организаций бюджетной сферы (поставленных на учет до 28.05.2015 г.)</w:t>
            </w:r>
          </w:p>
          <w:p w:rsidR="008777CB" w:rsidRPr="00593708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ind w:firstLine="56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8777CB" w:rsidRPr="00C8486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  <w:vAlign w:val="center"/>
          </w:tcPr>
          <w:p w:rsidR="008777CB" w:rsidRPr="00593708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и оформление права собственно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терлитамак  на объекты недвижимости и земельные участки Министерства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, расположенные по ул. Стадионная, ул. Карла Маркса, 89, ул. Абдрашитова, 4</w:t>
            </w:r>
          </w:p>
        </w:tc>
        <w:tc>
          <w:tcPr>
            <w:tcW w:w="1843" w:type="dxa"/>
            <w:vAlign w:val="center"/>
          </w:tcPr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593708" w:rsidTr="007E5613">
        <w:trPr>
          <w:trHeight w:val="70"/>
        </w:trPr>
        <w:tc>
          <w:tcPr>
            <w:tcW w:w="6062" w:type="dxa"/>
            <w:vAlign w:val="center"/>
          </w:tcPr>
          <w:p w:rsidR="008777CB" w:rsidRPr="00593708" w:rsidRDefault="008777CB" w:rsidP="007E5613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color w:val="22272F"/>
                <w:sz w:val="28"/>
                <w:szCs w:val="28"/>
              </w:rPr>
            </w:pPr>
            <w:proofErr w:type="gramStart"/>
            <w:r w:rsidRPr="00593708">
              <w:rPr>
                <w:b w:val="0"/>
                <w:sz w:val="28"/>
                <w:szCs w:val="28"/>
              </w:rPr>
              <w:t xml:space="preserve">Осуществление мероприятий по отчуждению недвижимого имущества, находящегося в муниципальной собственности и арендуемого </w:t>
            </w:r>
            <w:proofErr w:type="spellStart"/>
            <w:r w:rsidR="007E5613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593708">
              <w:rPr>
                <w:b w:val="0"/>
                <w:sz w:val="28"/>
                <w:szCs w:val="28"/>
              </w:rPr>
              <w:t xml:space="preserve">,  в соответствии  с </w:t>
            </w:r>
            <w:r>
              <w:rPr>
                <w:b w:val="0"/>
                <w:sz w:val="28"/>
                <w:szCs w:val="28"/>
              </w:rPr>
              <w:t>ФЗ</w:t>
            </w:r>
            <w:r w:rsidR="00B147A4">
              <w:rPr>
                <w:b w:val="0"/>
                <w:sz w:val="28"/>
                <w:szCs w:val="28"/>
              </w:rPr>
              <w:t xml:space="preserve"> </w:t>
            </w:r>
            <w:r w:rsidRPr="00593708">
              <w:rPr>
                <w:b w:val="0"/>
                <w:color w:val="22272F"/>
                <w:sz w:val="28"/>
                <w:szCs w:val="28"/>
              </w:rPr>
              <w:t xml:space="preserve">от 22 июля 2008 г. N 159-ФЗ "Об особенностях отчуждения недвижимого </w:t>
            </w:r>
            <w:r>
              <w:rPr>
                <w:b w:val="0"/>
                <w:color w:val="22272F"/>
                <w:sz w:val="28"/>
                <w:szCs w:val="28"/>
              </w:rPr>
              <w:t>имуще</w:t>
            </w:r>
            <w:r w:rsidRPr="00593708">
              <w:rPr>
                <w:b w:val="0"/>
                <w:color w:val="22272F"/>
                <w:sz w:val="28"/>
                <w:szCs w:val="28"/>
              </w:rPr>
              <w:t>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1843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A8" w:rsidRPr="00593708" w:rsidRDefault="003219A8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- 01.07.2019 </w:t>
            </w:r>
          </w:p>
          <w:p w:rsidR="003219A8" w:rsidRPr="00593708" w:rsidRDefault="003219A8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A8" w:rsidRDefault="003219A8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593708" w:rsidRDefault="008777CB" w:rsidP="00B147A4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продаже находящихс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сти, являющихся памятниками истории и культуры, с целью привлечения инвестиций для их реконструкции в </w:t>
            </w:r>
            <w:proofErr w:type="spellStart"/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7E5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с охранными обязательствами,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7E5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в НПЦ по охране памятников при Министерстве культуры РБ, и проектной документацией на их реконструкцию</w:t>
            </w:r>
          </w:p>
        </w:tc>
        <w:tc>
          <w:tcPr>
            <w:tcW w:w="1843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11" w:type="dxa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593708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08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лана мероприятий по принятию на учет бесхозяйных недвижимых объектов, находящихся на территории городского округа город Стерлитамак Республики Башкортостан, утвержденного Постановлением администрации городского округа г. Стерлитамак от 20.02.2013 № 299:</w:t>
            </w:r>
          </w:p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объекты газоснабжения;</w:t>
            </w:r>
          </w:p>
          <w:p w:rsidR="008777CB" w:rsidRPr="00E700E7" w:rsidRDefault="008777CB" w:rsidP="00B1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автомобильные дороги общего пользования местного значения;</w:t>
            </w:r>
          </w:p>
          <w:p w:rsidR="008777CB" w:rsidRPr="00E700E7" w:rsidRDefault="008777CB" w:rsidP="00B14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 иные бесхозяйные объекты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32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32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Постановка объектов нежилого фонда на государственный  кадастровый учет с целью государственной  регистрации имущества казны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E700E7" w:rsidRDefault="008777CB" w:rsidP="0032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рганизации торгов на право заключения договоров аренды помещений с субъектами малого и среднего предпринимательства, утратившими право на льготный порядок продления договоров аренды муниципального имущества в связи с внесением изменений в Федеральный закон от 27.06.2006г. № 135- ФЗ «О защите конкуренции» (паспортизация объектов недвижимости, постановка на кадастровый учет, регистрация права, проведение торгов)</w:t>
            </w:r>
          </w:p>
        </w:tc>
        <w:tc>
          <w:tcPr>
            <w:tcW w:w="1843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E700E7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04028D" w:rsidTr="00F30D7D">
        <w:tc>
          <w:tcPr>
            <w:tcW w:w="606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 по выя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 используемых не по целевому назначению и не в соответствии с разрешенным использованием, либо неиспользуемых земельных участков и объектов капитального строительства, а также по определению их фактического использования на территории городского округа город Стерлитамак Республики Башкортостан</w:t>
            </w:r>
            <w:proofErr w:type="gramEnd"/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одажа на аукционе объектов муниципального нежилого фонда –нежилых помещений, зданий</w:t>
            </w:r>
          </w:p>
        </w:tc>
        <w:tc>
          <w:tcPr>
            <w:tcW w:w="1843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6F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</w:p>
        </w:tc>
        <w:tc>
          <w:tcPr>
            <w:tcW w:w="1842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Продажа на аукционе  земельных участков или права аренды земельных участков  для жилищного и иного строительства: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 № 2 Западного жилого района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район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Заашкадарь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, в продолжение ул. С. Лазо и ул. Ясная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жилого района «Прибрежный», 1, 2 очередь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района «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Шахтау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жилого района «Радужный»</w:t>
            </w:r>
          </w:p>
          <w:p w:rsidR="008777CB" w:rsidRPr="0004028D" w:rsidRDefault="008777CB" w:rsidP="00F30D7D">
            <w:pPr>
              <w:shd w:val="clear" w:color="auto" w:fill="FFFFFF"/>
              <w:spacing w:line="274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- в границах улиц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, Химиков, Социалистическая, Цементников</w:t>
            </w:r>
          </w:p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 иных земельных участков на месте снесенных (ветхих, аварийных) объектов недвижимости и свободных от прав третьих лиц</w:t>
            </w:r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11" w:type="dxa"/>
          </w:tcPr>
          <w:p w:rsidR="008777CB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7CB" w:rsidRPr="0004028D" w:rsidTr="00F30D7D">
        <w:tc>
          <w:tcPr>
            <w:tcW w:w="606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финансиро-</w:t>
            </w: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proofErr w:type="spell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5039" w:type="dxa"/>
            <w:gridSpan w:val="4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</w:tr>
      <w:tr w:rsidR="008777CB" w:rsidRPr="00C8486B" w:rsidTr="00F30D7D">
        <w:tc>
          <w:tcPr>
            <w:tcW w:w="606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11" w:type="dxa"/>
            <w:vAlign w:val="center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ВНБ</w:t>
            </w:r>
          </w:p>
        </w:tc>
      </w:tr>
      <w:tr w:rsidR="008777CB" w:rsidRPr="00C8486B" w:rsidTr="00F30D7D">
        <w:tc>
          <w:tcPr>
            <w:tcW w:w="6062" w:type="dxa"/>
          </w:tcPr>
          <w:p w:rsidR="008777CB" w:rsidRPr="0004028D" w:rsidRDefault="008777CB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я МУП  «Электрические сети», МУП «Троллейбусное управление» путем преобразования в хозяйственные общества, либо преобразование указанных предприятий в учреждения</w:t>
            </w:r>
          </w:p>
        </w:tc>
        <w:tc>
          <w:tcPr>
            <w:tcW w:w="1843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2017-2030</w:t>
            </w:r>
          </w:p>
        </w:tc>
        <w:tc>
          <w:tcPr>
            <w:tcW w:w="1842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8777CB" w:rsidRPr="0004028D" w:rsidRDefault="008777CB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777CB" w:rsidRPr="00627159" w:rsidRDefault="008777CB" w:rsidP="00877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30C" w:rsidRPr="00627159" w:rsidRDefault="00E8330C" w:rsidP="00B8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B0" w:rsidRDefault="00B836B0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60BB" w:rsidRDefault="006F60BB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60BB" w:rsidRDefault="006F60BB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ОМПЛЕКСНОЕ </w:t>
      </w:r>
    </w:p>
    <w:p w:rsidR="00B436B6" w:rsidRDefault="00B436B6" w:rsidP="00B436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ВИТИЕ НОВЫХ МИКРОРАЙОНОВ ГОРОДСКОГО ОКРУГА ГОРОД СТЕРЛИТАМАК РЕСПУБЛИКИ БАШКОРТОСТАН НА 2017-2030 ГОДЫ</w:t>
      </w:r>
    </w:p>
    <w:p w:rsidR="00B436B6" w:rsidRDefault="00B436B6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5"/>
        <w:tblW w:w="15907" w:type="dxa"/>
        <w:tblInd w:w="-289" w:type="dxa"/>
        <w:tblLayout w:type="fixed"/>
        <w:tblLook w:val="04A0"/>
      </w:tblPr>
      <w:tblGrid>
        <w:gridCol w:w="704"/>
        <w:gridCol w:w="5392"/>
        <w:gridCol w:w="1275"/>
        <w:gridCol w:w="1276"/>
        <w:gridCol w:w="1531"/>
        <w:gridCol w:w="1276"/>
        <w:gridCol w:w="1559"/>
        <w:gridCol w:w="1276"/>
        <w:gridCol w:w="1618"/>
      </w:tblGrid>
      <w:tr w:rsidR="00A0355A" w:rsidRPr="00767285" w:rsidTr="00F30D7D">
        <w:tc>
          <w:tcPr>
            <w:tcW w:w="704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767285" w:rsidTr="00F30D7D">
        <w:tc>
          <w:tcPr>
            <w:tcW w:w="704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2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ЖИЛОЙ РАЙОН</w:t>
            </w: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№4А, 4Б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Жилая застройк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Сети теплоснабжения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4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женскую консультацию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4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на 250 мест в </w:t>
            </w:r>
            <w:proofErr w:type="spellStart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А</w:t>
            </w: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клиника на 480 посещений в смену с женской консультацией на 300 посещений в смену в мкр.4Б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363,3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№5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Жилая застройка – 14 МКД – 120 тыс.м2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 инженерной инфраструктура </w:t>
            </w:r>
            <w:proofErr w:type="spellStart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5 к местам индивидуальной жилой застройки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ных сети к массовой индивидуальной жилой застройке мкр.5 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0 (</w:t>
            </w:r>
            <w:proofErr w:type="spellStart"/>
            <w:proofErr w:type="gram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корректи-ровка</w:t>
            </w:r>
            <w:proofErr w:type="spellEnd"/>
            <w:proofErr w:type="gram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 ПД)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C7E57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5 (окружные сети)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C7E5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 xml:space="preserve">Сет водоснабжения в </w:t>
            </w:r>
            <w:proofErr w:type="spellStart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. №5 (ИЖС)</w:t>
            </w:r>
          </w:p>
        </w:tc>
        <w:tc>
          <w:tcPr>
            <w:tcW w:w="1275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CC7E5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37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934C39" w:rsidTr="00F30D7D">
        <w:tc>
          <w:tcPr>
            <w:tcW w:w="704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376EB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. №5 (окружные сети)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6F6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89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B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376EB0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. №5 (ИЖС)</w:t>
            </w:r>
          </w:p>
        </w:tc>
        <w:tc>
          <w:tcPr>
            <w:tcW w:w="1275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276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376EB0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ая улица общегородского значения – пр. Октября от ул. Строителей до ул. Магистральной (улица с бульваром и боковым проездом), включающая 3 этапа строительств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Проспект Октября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62,82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>3 этап</w:t>
            </w: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 - Дорога №5 (боковой проезд) от ул. Строителей до ул. Магистральной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A0355A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1F68AE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, квартал «А»  на 350 мест в мкр.5 </w:t>
            </w:r>
          </w:p>
        </w:tc>
        <w:tc>
          <w:tcPr>
            <w:tcW w:w="1275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bottom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1F68AE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 xml:space="preserve">Школа на 1225 мест в микрорайоне №5 </w:t>
            </w:r>
          </w:p>
        </w:tc>
        <w:tc>
          <w:tcPr>
            <w:tcW w:w="1275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1276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AE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1F68AE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-пристроенные объекты  торговли, общественного питания, бытового обслуживания населения в микрорайоне №5 </w:t>
            </w:r>
            <w:r w:rsidRPr="00C722BB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1246 кв.м.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6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C722BB" w:rsidTr="00F30D7D">
        <w:tc>
          <w:tcPr>
            <w:tcW w:w="704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№2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Жилая застройка – 12 МКД – 90 тыс. м2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ные сети к массовой индивидуальной жилой застройке мкр.2 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окружные сети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A0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 водоснабж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ИЖС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истема </w:t>
            </w:r>
            <w:proofErr w:type="spellStart"/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окружные сети)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в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. №2 (ИЖС)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оект инженерной инфраструктуры микрорайона №2. Сети газоснабжения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ая улица общегородского значения – ул. Объездная, от ул. Коммунистическая до </w:t>
            </w:r>
            <w:proofErr w:type="spell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ерлибашевского</w:t>
            </w:r>
            <w:proofErr w:type="spellEnd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 тракта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Улицы в жилой застройке: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а) ул. Машиностроителей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б) ул. Интернациональ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в) ул. Былин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) ул. Хвойная</w:t>
            </w:r>
          </w:p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C722BB" w:rsidRDefault="00D54F2B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0355A" w:rsidRPr="00C722B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C72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C722BB" w:rsidTr="00F30D7D">
        <w:tc>
          <w:tcPr>
            <w:tcW w:w="704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C722BB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Детский сад, квартал «Н» на 140 мест в                                                           </w:t>
            </w:r>
          </w:p>
          <w:p w:rsidR="00A0355A" w:rsidRPr="00C722BB" w:rsidRDefault="00A0355A" w:rsidP="00F30D7D">
            <w:pPr>
              <w:ind w:left="-131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кр.2 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мкр.2 Западного жилого района в квартале "М"</w:t>
            </w:r>
          </w:p>
        </w:tc>
        <w:tc>
          <w:tcPr>
            <w:tcW w:w="1275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7Б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№1 на 90 мест в </w:t>
            </w:r>
            <w:proofErr w:type="spellStart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Б</w:t>
            </w: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№2 на 90 мест в </w:t>
            </w:r>
            <w:proofErr w:type="spellStart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70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Б</w:t>
            </w: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жилого района 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 инфраструктура</w:t>
            </w:r>
          </w:p>
          <w:p w:rsidR="00A0355A" w:rsidRPr="00707E61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го района: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bottom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я перекрестка улиц Коммунистическая, Объездная и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Каран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това с организацией кругового движения 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bottom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Дорога по улице №3 от улицы </w:t>
            </w:r>
            <w:proofErr w:type="spellStart"/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Караная</w:t>
            </w:r>
            <w:proofErr w:type="spellEnd"/>
            <w:r w:rsidRPr="00707E61">
              <w:rPr>
                <w:rFonts w:ascii="Times New Roman" w:hAnsi="Times New Roman" w:cs="Times New Roman"/>
                <w:sz w:val="28"/>
                <w:szCs w:val="28"/>
              </w:rPr>
              <w:t xml:space="preserve"> Муратова с выездом на Раевский тракт в Западном жилом районе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07E61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а п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.Ю</w:t>
            </w:r>
            <w:proofErr w:type="gram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рматинск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.Стр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льцевым движением по </w:t>
            </w:r>
            <w:proofErr w:type="spellStart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ул.К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r w:rsidRPr="00707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това в Западном жилом районе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07E61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Размещение линейных объектов мкр.№8 индивидуальной жилой застройки Западного жилого района. Строительство внутриквартальных дорог</w:t>
            </w:r>
          </w:p>
        </w:tc>
        <w:tc>
          <w:tcPr>
            <w:tcW w:w="1275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276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6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18" w:type="dxa"/>
            <w:vAlign w:val="center"/>
          </w:tcPr>
          <w:p w:rsidR="00A0355A" w:rsidRPr="00707E6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85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852911" w:rsidTr="00F30D7D">
        <w:tc>
          <w:tcPr>
            <w:tcW w:w="704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52911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лейбусная линия по </w:t>
            </w:r>
            <w:proofErr w:type="spell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.Муратова-ул.Строителей</w:t>
            </w:r>
            <w:proofErr w:type="spell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воротным кольцом</w:t>
            </w: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F3BB9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ейбусная линия по ул</w:t>
            </w:r>
            <w:proofErr w:type="gram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ей до ул.Раевский тракт и до кольца автовокзала</w:t>
            </w:r>
          </w:p>
          <w:p w:rsidR="00A0355A" w:rsidRPr="00852911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52911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ейбусная линия по пр</w:t>
            </w:r>
            <w:proofErr w:type="gramStart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52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 от ул.Коммунистическая до ул.Строителей</w:t>
            </w:r>
          </w:p>
          <w:p w:rsidR="00AF3BB9" w:rsidRPr="00852911" w:rsidRDefault="00AF3BB9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11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ДОБРОЛЮБОВО»</w:t>
            </w:r>
          </w:p>
          <w:p w:rsidR="00A0355A" w:rsidRPr="00852911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Жилая застройка – 10 МКД – 70 тыс. м2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F3BB9" w:rsidRPr="00CE5AFB" w:rsidRDefault="00A0355A" w:rsidP="00AF3BB9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ые инженерные сети от точек подключения: трасса водоснабжения, водоотведения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CE5AFB" w:rsidRDefault="00A0355A" w:rsidP="00AF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0355A" w:rsidRPr="00CE5AFB" w:rsidRDefault="00AF3BB9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Тепловые сети жилого микрорайона, ограниченного улицами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Волочаевская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– Добролюбова – Николаева от ТМ-2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Теплотрасса в детский сад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Улицы жилого района ул.Николаева,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Добролюбово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реконструкция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с отпуском </w:t>
            </w:r>
            <w:proofErr w:type="spellStart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тепломагистрали</w:t>
            </w:r>
            <w:proofErr w:type="spellEnd"/>
            <w:r w:rsidRPr="00CE5AFB">
              <w:rPr>
                <w:rFonts w:ascii="Times New Roman" w:hAnsi="Times New Roman" w:cs="Times New Roman"/>
                <w:sz w:val="28"/>
                <w:szCs w:val="28"/>
              </w:rPr>
              <w:t xml:space="preserve"> (объездные пути)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CE5AFB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E5AF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120 мест </w:t>
            </w:r>
          </w:p>
        </w:tc>
        <w:tc>
          <w:tcPr>
            <w:tcW w:w="1275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F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18" w:type="dxa"/>
          </w:tcPr>
          <w:p w:rsidR="00A0355A" w:rsidRPr="00CE5AF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B9" w:rsidRPr="00DA447C" w:rsidTr="00070FC4">
        <w:tc>
          <w:tcPr>
            <w:tcW w:w="704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F3BB9" w:rsidRPr="00DA447C" w:rsidTr="00070FC4">
        <w:tc>
          <w:tcPr>
            <w:tcW w:w="704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F3BB9" w:rsidRPr="00DA447C" w:rsidRDefault="00AF3BB9" w:rsidP="0007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Pr="00DA447C" w:rsidRDefault="00A0355A" w:rsidP="00A0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ПРИБРЕЖНЫЙ»</w:t>
            </w: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брежный» </w:t>
            </w:r>
            <w:r w:rsidRPr="00DA44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Жилая застройка – 23 МКД – 190 тыс. м2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DA447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276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  <w:tc>
          <w:tcPr>
            <w:tcW w:w="1618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жные инженерные сети водопровода и канализации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ая улица общегородского значения с регулируемым движением 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отСтерлибашевского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кта до ул</w:t>
            </w:r>
            <w:proofErr w:type="gram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оголя с выездом на Оренбургский тракт г.Стерлитамак (Будущий проспект Академика Королева)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ая улица общегородского значения – пр. 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Акдемика</w:t>
            </w:r>
            <w:proofErr w:type="spell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от </w:t>
            </w:r>
            <w:proofErr w:type="spell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ерлибашевского</w:t>
            </w:r>
            <w:proofErr w:type="spellEnd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 тракта до ул. Гоголя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Улицы в жилом районе: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а) ул. Ботаническая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б) ул. Крымская</w:t>
            </w:r>
          </w:p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в) пр. Академика Королева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1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1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DA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DA447C" w:rsidTr="00F30D7D">
        <w:tc>
          <w:tcPr>
            <w:tcW w:w="704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1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. №3 жилом районе  "Прибрежный" 1 очередь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DA447C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на 1000 мест в </w:t>
            </w:r>
            <w:proofErr w:type="spellStart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DA4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2  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DA447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с плавательным бассейном 25х8.5м по ул.Академика Королева (до 1000 мест)</w:t>
            </w:r>
          </w:p>
        </w:tc>
        <w:tc>
          <w:tcPr>
            <w:tcW w:w="1275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020-2030</w:t>
            </w:r>
          </w:p>
        </w:tc>
        <w:tc>
          <w:tcPr>
            <w:tcW w:w="1276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  <w:vAlign w:val="center"/>
          </w:tcPr>
          <w:p w:rsidR="00A0355A" w:rsidRPr="00DA447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брежный» </w:t>
            </w:r>
            <w:r w:rsidRPr="00090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Жилая застройка – 29 МКД – 240 тыс. м2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Магистральные инженерные сети от точек подключения (совместно с проектированием Оренбургского тракта)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09053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Система теплоснабжения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Тепловые сети  от ТМ11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AF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3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</w:t>
            </w:r>
            <w:proofErr w:type="spellStart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в детский сад </w:t>
            </w:r>
            <w:proofErr w:type="spellStart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под школу 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090538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ост через р. Ольховк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Многоуровневая развязка на пересечении пр. Академика Королева и Оренбургского тракта</w:t>
            </w:r>
          </w:p>
        </w:tc>
        <w:tc>
          <w:tcPr>
            <w:tcW w:w="1275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18" w:type="dxa"/>
            <w:vAlign w:val="center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9F3CA8" w:rsidTr="00F30D7D">
        <w:tc>
          <w:tcPr>
            <w:tcW w:w="704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09053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Улица районного значения Суханова</w:t>
            </w:r>
          </w:p>
        </w:tc>
        <w:tc>
          <w:tcPr>
            <w:tcW w:w="1275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3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</w:p>
        </w:tc>
        <w:tc>
          <w:tcPr>
            <w:tcW w:w="1276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8" w:type="dxa"/>
          </w:tcPr>
          <w:p w:rsidR="00A0355A" w:rsidRPr="0009053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Улицы в жилом районе «Прибрежный» </w:t>
            </w:r>
            <w:r w:rsidRPr="009F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 очередь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A0355A">
            <w:pPr>
              <w:ind w:left="459" w:hanging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A0355A">
            <w:p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в </w:t>
            </w:r>
            <w:proofErr w:type="spellStart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1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совмещенный со школой на 1000 мест в мкр.№2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4-2027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осад, ботанический сад на базе специализированной ландшафтной среды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4607F6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МФК (аквапарк, ДЮСШ, стадион)</w:t>
            </w:r>
          </w:p>
        </w:tc>
        <w:tc>
          <w:tcPr>
            <w:tcW w:w="1275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</w:p>
        </w:tc>
        <w:tc>
          <w:tcPr>
            <w:tcW w:w="1276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F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</w:tcPr>
          <w:p w:rsidR="00A0355A" w:rsidRPr="004607F6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i/>
                <w:sz w:val="28"/>
                <w:szCs w:val="28"/>
              </w:rPr>
              <w:t>Дорожная  инфраструктура</w:t>
            </w:r>
          </w:p>
          <w:p w:rsidR="00A0355A" w:rsidRPr="009F3CA8" w:rsidRDefault="00A0355A" w:rsidP="00F30D7D">
            <w:pPr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/>
                <w:sz w:val="28"/>
                <w:szCs w:val="28"/>
              </w:rPr>
              <w:t>Прибрежного района: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я перекрестка улиц Суханова, Ильича и </w:t>
            </w:r>
            <w:proofErr w:type="spellStart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>Стерлибашевского</w:t>
            </w:r>
            <w:proofErr w:type="spellEnd"/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кта с организацией кругового движения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га по улице Ботаническая, Крымская, пр.Академика Королева от улицы Суханова с выездом на улицу Гоголя 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94,9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Объездная дорога  от Оренбургского тракта до ул</w:t>
            </w:r>
            <w:proofErr w:type="gram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 с мостом через </w:t>
            </w:r>
            <w:proofErr w:type="spellStart"/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р.Ашкадар</w:t>
            </w:r>
            <w:proofErr w:type="spellEnd"/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F3CA8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-пристроенные объекты  торговли, общественного питания, бытового обслуживания населения в микрорайоне «Прибрежный»  </w:t>
            </w:r>
            <w:r w:rsidRPr="009F3CA8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7000 кв.м.)</w:t>
            </w:r>
          </w:p>
        </w:tc>
        <w:tc>
          <w:tcPr>
            <w:tcW w:w="1275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17-2024</w:t>
            </w:r>
          </w:p>
        </w:tc>
        <w:tc>
          <w:tcPr>
            <w:tcW w:w="1276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9F3CA8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</w:tc>
        <w:tc>
          <w:tcPr>
            <w:tcW w:w="1275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2023-2026</w:t>
            </w:r>
          </w:p>
        </w:tc>
        <w:tc>
          <w:tcPr>
            <w:tcW w:w="1276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  <w:vAlign w:val="center"/>
          </w:tcPr>
          <w:p w:rsidR="00A0355A" w:rsidRPr="009F3CA8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7E4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7E44CB" w:rsidTr="00F30D7D">
        <w:tc>
          <w:tcPr>
            <w:tcW w:w="704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3" w:type="dxa"/>
            <w:gridSpan w:val="8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ЖИЛОЙ РАЙОН «РАДУЖНЫЙ»</w:t>
            </w:r>
          </w:p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 строительства </w:t>
            </w:r>
            <w:proofErr w:type="spellStart"/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7E44CB">
              <w:rPr>
                <w:rFonts w:ascii="Times New Roman" w:hAnsi="Times New Roman" w:cs="Times New Roman"/>
                <w:b/>
                <w:sz w:val="28"/>
                <w:szCs w:val="28"/>
              </w:rPr>
              <w:t>. №3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Жилая застройка – 30 МКД – 175 тыс. м2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ые инженерные сети от точек подключ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7E44C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E44CB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4C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7E44C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Магистральная улица районного значения – ул. Магистральная от ул. К.Муратова до ул. Строителей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Улица К.Муратова от ул. Строителей до ул. №3 с кольцевой развязкой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Улица №3 от ул. Пролетарской до ул. К.Муратова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 xml:space="preserve">Улицы жилого района «Радужный» </w:t>
            </w:r>
            <w:r w:rsidRPr="00B75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оч.стр.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сад на 230 мест 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B754B7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 жилом районе "Радужный" 1 очередь мкр.№3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6-2029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B754B7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ая библиотека </w:t>
            </w:r>
          </w:p>
        </w:tc>
        <w:tc>
          <w:tcPr>
            <w:tcW w:w="1275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</w:p>
        </w:tc>
        <w:tc>
          <w:tcPr>
            <w:tcW w:w="1276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B754B7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A66D5C" w:rsidTr="00F30D7D">
        <w:tc>
          <w:tcPr>
            <w:tcW w:w="704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 строительства </w:t>
            </w:r>
            <w:proofErr w:type="spellStart"/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A66D5C">
              <w:rPr>
                <w:rFonts w:ascii="Times New Roman" w:hAnsi="Times New Roman" w:cs="Times New Roman"/>
                <w:b/>
                <w:sz w:val="28"/>
                <w:szCs w:val="28"/>
              </w:rPr>
              <w:t>. 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Жилая застройка – 20 МКД – 300 тыс.м2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истральные инженерные сети от точек подключ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D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одоснабжения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spell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водоводоотведения</w:t>
            </w:r>
            <w:proofErr w:type="spell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отведения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ая инфраструктура: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ул. Строителей от ул. </w:t>
            </w:r>
            <w:proofErr w:type="spell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Юрматинская</w:t>
            </w:r>
            <w:proofErr w:type="spellEnd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 до ул. №3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Улица №3 от пересечения с ул. К.Муратова до ул. №5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9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инфраструктура:</w:t>
            </w:r>
          </w:p>
          <w:p w:rsidR="00A0355A" w:rsidRPr="00A66D5C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дошкольное учреждение №1 на 210 мест  жилом районе "Радужный" 2 очередь мкр.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8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е дошкольное учреждение №2 на 210 мест  ж/</w:t>
            </w:r>
            <w:proofErr w:type="gram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дужный" 2 очередь мкр.№1</w:t>
            </w:r>
          </w:p>
          <w:p w:rsidR="00A0355A" w:rsidRPr="00A66D5C" w:rsidRDefault="00A0355A" w:rsidP="00F30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7-2028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Школа на 1000 мест в  ж/</w:t>
            </w:r>
            <w:proofErr w:type="gramStart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6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дужный" 2 очередь мкр.№1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6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8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714,7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Стадион с футбольным полем</w:t>
            </w:r>
          </w:p>
          <w:p w:rsidR="00A0355A" w:rsidRPr="002565A5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2027-2030</w:t>
            </w:r>
          </w:p>
        </w:tc>
        <w:tc>
          <w:tcPr>
            <w:tcW w:w="1276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18" w:type="dxa"/>
            <w:vAlign w:val="center"/>
          </w:tcPr>
          <w:p w:rsidR="00A0355A" w:rsidRPr="002565A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92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551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2807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2835" w:type="dxa"/>
            <w:gridSpan w:val="2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18" w:type="dxa"/>
            <w:vMerge w:val="restart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  <w:r w:rsidRPr="00A6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</w:tr>
      <w:tr w:rsidR="00A0355A" w:rsidRPr="00A66D5C" w:rsidTr="00F30D7D">
        <w:tc>
          <w:tcPr>
            <w:tcW w:w="704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18" w:type="dxa"/>
            <w:vMerge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2483B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ind w:left="465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i/>
                <w:sz w:val="28"/>
                <w:szCs w:val="28"/>
              </w:rPr>
              <w:t>Объекты рекреационной зоны: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Аквапарк (в составе с кафе, гостиницей, автостоянкой)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A66D5C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о-оздоровительный комплекс с плавательным бассейном 25х8.5м 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0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вательный бассейн с ванной длиной </w:t>
            </w:r>
          </w:p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сейн  на 60 человек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Default="00A0355A" w:rsidP="00F30D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ейтодром</w:t>
            </w:r>
            <w:proofErr w:type="spellEnd"/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76" w:type="dxa"/>
            <w:vAlign w:val="center"/>
          </w:tcPr>
          <w:p w:rsidR="00A0355A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орец молодежи с актовым залом на 400-500 мест и 2-мя танцевальными залами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0-2028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A66D5C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строенно-пристроенных объектов  торговли, общественного питания в микрорайоне «Радужный»  </w:t>
            </w:r>
            <w:r w:rsidRPr="00A66D5C">
              <w:rPr>
                <w:rFonts w:ascii="Times New Roman" w:eastAsia="Times New Roman" w:hAnsi="Times New Roman" w:cs="Times New Roman"/>
                <w:sz w:val="28"/>
                <w:szCs w:val="28"/>
              </w:rPr>
              <w:t>(общей площадью 2500 кв.м.)</w:t>
            </w:r>
          </w:p>
        </w:tc>
        <w:tc>
          <w:tcPr>
            <w:tcW w:w="1275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2019-2027</w:t>
            </w:r>
          </w:p>
        </w:tc>
        <w:tc>
          <w:tcPr>
            <w:tcW w:w="1276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18" w:type="dxa"/>
            <w:vAlign w:val="center"/>
          </w:tcPr>
          <w:p w:rsidR="00A0355A" w:rsidRPr="00A66D5C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82483B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Строительство культурно-развлекательного комплекса с 2-ми кинозалами в микрорайоне «Радужный»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934C39" w:rsidTr="00F30D7D">
        <w:tc>
          <w:tcPr>
            <w:tcW w:w="704" w:type="dxa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:rsidR="00A0355A" w:rsidRPr="0082483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Строительство культурно-развлекательного комплекса (боулинг) в микрорайоне «Радужный»</w:t>
            </w:r>
          </w:p>
        </w:tc>
        <w:tc>
          <w:tcPr>
            <w:tcW w:w="1275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2021-2030</w:t>
            </w:r>
          </w:p>
        </w:tc>
        <w:tc>
          <w:tcPr>
            <w:tcW w:w="1276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8" w:type="dxa"/>
            <w:vAlign w:val="center"/>
          </w:tcPr>
          <w:p w:rsidR="00A0355A" w:rsidRPr="0082483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5A" w:rsidRPr="00767285" w:rsidTr="00F30D7D">
        <w:tc>
          <w:tcPr>
            <w:tcW w:w="704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A0355A" w:rsidRPr="00C722BB" w:rsidRDefault="00A0355A" w:rsidP="00F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азанского собора –Предтеченский храм </w:t>
            </w:r>
          </w:p>
        </w:tc>
        <w:tc>
          <w:tcPr>
            <w:tcW w:w="1275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0355A" w:rsidRPr="00C722BB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276" w:type="dxa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18" w:type="dxa"/>
            <w:vAlign w:val="center"/>
          </w:tcPr>
          <w:p w:rsidR="00A0355A" w:rsidRPr="00767285" w:rsidRDefault="00A0355A" w:rsidP="00F3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55A" w:rsidRDefault="00A0355A" w:rsidP="00846FA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A0355A" w:rsidSect="00846F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A93"/>
    <w:multiLevelType w:val="hybridMultilevel"/>
    <w:tmpl w:val="0A82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A4"/>
    <w:rsid w:val="00032677"/>
    <w:rsid w:val="000818ED"/>
    <w:rsid w:val="00110E39"/>
    <w:rsid w:val="0013621E"/>
    <w:rsid w:val="00195978"/>
    <w:rsid w:val="001C3347"/>
    <w:rsid w:val="001F43D5"/>
    <w:rsid w:val="002C5B0A"/>
    <w:rsid w:val="003219A8"/>
    <w:rsid w:val="00343790"/>
    <w:rsid w:val="0035449E"/>
    <w:rsid w:val="003B197D"/>
    <w:rsid w:val="003B31B0"/>
    <w:rsid w:val="003B4071"/>
    <w:rsid w:val="004E0280"/>
    <w:rsid w:val="004F6EE0"/>
    <w:rsid w:val="005163CD"/>
    <w:rsid w:val="00534822"/>
    <w:rsid w:val="00553F79"/>
    <w:rsid w:val="005845F2"/>
    <w:rsid w:val="00593C1C"/>
    <w:rsid w:val="005D0C12"/>
    <w:rsid w:val="005F1231"/>
    <w:rsid w:val="005F59C5"/>
    <w:rsid w:val="006B13A7"/>
    <w:rsid w:val="006B79C7"/>
    <w:rsid w:val="006C46F6"/>
    <w:rsid w:val="006F5E68"/>
    <w:rsid w:val="006F60BB"/>
    <w:rsid w:val="007942C1"/>
    <w:rsid w:val="007C020D"/>
    <w:rsid w:val="007E5613"/>
    <w:rsid w:val="00812651"/>
    <w:rsid w:val="0081293D"/>
    <w:rsid w:val="00846FA4"/>
    <w:rsid w:val="00850B90"/>
    <w:rsid w:val="008528C8"/>
    <w:rsid w:val="008777CB"/>
    <w:rsid w:val="00890C58"/>
    <w:rsid w:val="008A76D1"/>
    <w:rsid w:val="0090103E"/>
    <w:rsid w:val="009356BD"/>
    <w:rsid w:val="009374F3"/>
    <w:rsid w:val="009D1AD1"/>
    <w:rsid w:val="009E721C"/>
    <w:rsid w:val="009F3BBD"/>
    <w:rsid w:val="00A0355A"/>
    <w:rsid w:val="00A34D04"/>
    <w:rsid w:val="00A43D01"/>
    <w:rsid w:val="00AA37A1"/>
    <w:rsid w:val="00AB7F8F"/>
    <w:rsid w:val="00AC48A9"/>
    <w:rsid w:val="00AE66B1"/>
    <w:rsid w:val="00AF3BB9"/>
    <w:rsid w:val="00B02054"/>
    <w:rsid w:val="00B147A4"/>
    <w:rsid w:val="00B436B6"/>
    <w:rsid w:val="00B836B0"/>
    <w:rsid w:val="00B83AB7"/>
    <w:rsid w:val="00B97ED8"/>
    <w:rsid w:val="00C041AC"/>
    <w:rsid w:val="00C06CD7"/>
    <w:rsid w:val="00C66FB6"/>
    <w:rsid w:val="00D2216B"/>
    <w:rsid w:val="00D54F2B"/>
    <w:rsid w:val="00D83FC5"/>
    <w:rsid w:val="00DA7460"/>
    <w:rsid w:val="00DC3E72"/>
    <w:rsid w:val="00E376FF"/>
    <w:rsid w:val="00E53249"/>
    <w:rsid w:val="00E82CD8"/>
    <w:rsid w:val="00E8330C"/>
    <w:rsid w:val="00EC0704"/>
    <w:rsid w:val="00ED1E18"/>
    <w:rsid w:val="00ED1F98"/>
    <w:rsid w:val="00F30D7D"/>
    <w:rsid w:val="00F44447"/>
    <w:rsid w:val="00F53409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AC"/>
  </w:style>
  <w:style w:type="paragraph" w:styleId="1">
    <w:name w:val="heading 1"/>
    <w:basedOn w:val="a"/>
    <w:link w:val="10"/>
    <w:uiPriority w:val="9"/>
    <w:qFormat/>
    <w:rsid w:val="00877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76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83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C3347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E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3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7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semiHidden/>
    <w:unhideWhenUsed/>
    <w:rsid w:val="008777CB"/>
    <w:rPr>
      <w:color w:val="0000FF"/>
      <w:u w:val="single"/>
    </w:rPr>
  </w:style>
  <w:style w:type="paragraph" w:customStyle="1" w:styleId="ConsPlusNormal">
    <w:name w:val="ConsPlusNormal"/>
    <w:rsid w:val="0087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54AC23127666A9E7069917BF97616EC354C21FD383B893A3D444E8890B3B58A5F3B03CF5C2731k9f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73F3-D3DD-410E-AB91-8BC2A7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2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Главный специалист Совета</cp:lastModifiedBy>
  <cp:revision>63</cp:revision>
  <cp:lastPrinted>2018-12-22T07:53:00Z</cp:lastPrinted>
  <dcterms:created xsi:type="dcterms:W3CDTF">2017-09-14T10:29:00Z</dcterms:created>
  <dcterms:modified xsi:type="dcterms:W3CDTF">2018-12-22T07:54:00Z</dcterms:modified>
</cp:coreProperties>
</file>